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63A0" w14:textId="208C5EC3" w:rsidR="00F77F1A" w:rsidRDefault="00F77F1A" w:rsidP="003A70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310FC53" w14:textId="63D464A8" w:rsidR="00765D04" w:rsidRPr="009D00EB" w:rsidRDefault="00765D04" w:rsidP="009D00E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BA2B70C" w14:textId="73372686" w:rsidR="00765D04" w:rsidRDefault="00CC2D52" w:rsidP="003A7049">
      <w:pPr>
        <w:spacing w:after="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25CDCC1B" wp14:editId="36B4807E">
            <wp:extent cx="6641154" cy="4049485"/>
            <wp:effectExtent l="0" t="0" r="7620" b="8255"/>
            <wp:docPr id="5" name="Paveikslėlis 4" descr="Tapyba pagal skaičius Ramunės - Om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pyba pagal skaičius Ramunės - Oma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239" cy="4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151B" w14:textId="77777777" w:rsidR="00622A08" w:rsidRDefault="00622A08" w:rsidP="00A455D2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</w:pPr>
    </w:p>
    <w:p w14:paraId="764207D0" w14:textId="15F7DBA4" w:rsidR="00765D04" w:rsidRPr="00A455D2" w:rsidRDefault="00F77F1A" w:rsidP="00A455D2">
      <w:pPr>
        <w:spacing w:after="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36"/>
          <w:szCs w:val="36"/>
          <w:lang w:val="lt-LT"/>
        </w:rPr>
      </w:pPr>
      <w:r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  <w:t>TRAKŲ RAJONO SAVIVALDYBĖS ADMINI</w:t>
      </w:r>
      <w:r w:rsidR="004B1BD4"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  <w:t xml:space="preserve">STRACIJOS ŠVIETIMO </w:t>
      </w:r>
      <w:r w:rsidR="00562ADD"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  <w:t xml:space="preserve">IR SPORTO </w:t>
      </w:r>
      <w:r w:rsidR="004B1BD4"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  <w:t>SKYRIAUS 202</w:t>
      </w:r>
      <w:r w:rsidR="003E40C6"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  <w:t>6</w:t>
      </w:r>
      <w:r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</w:rPr>
        <w:t xml:space="preserve"> M. BIRŽELIO </w:t>
      </w:r>
      <w:r w:rsidRPr="00985EB7">
        <w:rPr>
          <w:rFonts w:ascii="Times New Roman" w:hAnsi="Times New Roman"/>
          <w:b/>
          <w:bCs/>
          <w:color w:val="385623" w:themeColor="accent6" w:themeShade="80"/>
          <w:sz w:val="36"/>
          <w:szCs w:val="36"/>
          <w:lang w:val="lt-LT"/>
        </w:rPr>
        <w:t>MĖNESIO VEIKLOS PLANAS</w:t>
      </w:r>
    </w:p>
    <w:p w14:paraId="170A2E70" w14:textId="77777777" w:rsidR="00765D04" w:rsidRPr="003E40C6" w:rsidRDefault="00765D04" w:rsidP="003A7049">
      <w:pPr>
        <w:spacing w:after="0" w:line="240" w:lineRule="auto"/>
        <w:rPr>
          <w:rFonts w:ascii="Times New Roman" w:hAnsi="Times New Roman"/>
          <w:b/>
          <w:bCs/>
          <w:strike/>
          <w:color w:val="385623" w:themeColor="accent6" w:themeShade="80"/>
          <w:sz w:val="32"/>
          <w:szCs w:val="32"/>
          <w:lang w:val="lt-LT"/>
        </w:rPr>
      </w:pPr>
    </w:p>
    <w:tbl>
      <w:tblPr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2126"/>
        <w:gridCol w:w="3827"/>
        <w:gridCol w:w="3402"/>
      </w:tblGrid>
      <w:tr w:rsidR="00CE72AE" w:rsidRPr="003E40C6" w14:paraId="4ECF8DC2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551AB" w14:textId="77777777" w:rsidR="00F77F1A" w:rsidRPr="00527DB2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8"/>
                <w:szCs w:val="28"/>
                <w:lang w:val="lt-LT"/>
              </w:rPr>
            </w:pPr>
            <w:r w:rsidRPr="00527DB2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Priemonės pavad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ADAD3" w14:textId="77777777" w:rsidR="00F77F1A" w:rsidRPr="00527DB2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8"/>
                <w:szCs w:val="28"/>
                <w:lang w:val="lt-LT"/>
              </w:rPr>
            </w:pPr>
            <w:r w:rsidRPr="00527DB2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2FCAC" w14:textId="77777777" w:rsidR="00F77F1A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</w:pPr>
            <w:r w:rsidRPr="00527DB2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Atsakingi</w:t>
            </w:r>
          </w:p>
          <w:p w14:paraId="0A6991FE" w14:textId="77777777" w:rsidR="00A455D2" w:rsidRPr="00527DB2" w:rsidRDefault="00A455D2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8"/>
                <w:szCs w:val="28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27FBD" w14:textId="77777777" w:rsidR="00F77F1A" w:rsidRPr="00527DB2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8"/>
                <w:szCs w:val="28"/>
                <w:lang w:val="lt-LT"/>
              </w:rPr>
            </w:pPr>
            <w:r w:rsidRPr="00527DB2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Dalyv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2D8E" w14:textId="77777777" w:rsidR="00F77F1A" w:rsidRPr="00527DB2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8"/>
                <w:szCs w:val="28"/>
                <w:lang w:val="lt-LT"/>
              </w:rPr>
            </w:pPr>
            <w:r w:rsidRPr="00527DB2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Vieta</w:t>
            </w:r>
          </w:p>
        </w:tc>
      </w:tr>
      <w:tr w:rsidR="002E0F42" w:rsidRPr="003E40C6" w14:paraId="7656D452" w14:textId="77777777" w:rsidTr="00985EB7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4F7B4" w14:textId="62FE56F8" w:rsidR="00585A28" w:rsidRPr="00527D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7DB2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F859C" w14:textId="525B5FD4" w:rsidR="008A60B2" w:rsidRPr="00527D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7DB2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5ADFA" w14:textId="16782BE6" w:rsidR="008A60B2" w:rsidRPr="00527D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7DB2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036D8" w14:textId="1B38CEE7" w:rsidR="002E0F42" w:rsidRPr="00527D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7DB2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F34D" w14:textId="6D663E2B" w:rsidR="002E0F42" w:rsidRPr="00527D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7DB2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</w:tr>
      <w:tr w:rsidR="00AD61F5" w:rsidRPr="003E40C6" w14:paraId="60D0CAA8" w14:textId="77777777" w:rsidTr="00985EB7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47168" w14:textId="070C8498" w:rsidR="00AD61F5" w:rsidRPr="00527DB2" w:rsidRDefault="00622A08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klų s</w:t>
            </w:r>
            <w:r w:rsidR="00527DB2" w:rsidRPr="00527DB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ateginių plan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ų </w:t>
            </w:r>
            <w:r w:rsidR="00527DB2" w:rsidRPr="00527DB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rinima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FA4DB" w14:textId="53BC5DD2" w:rsidR="00AD61F5" w:rsidRPr="00527DB2" w:rsidRDefault="00527DB2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7DB2">
              <w:rPr>
                <w:rFonts w:ascii="Times New Roman" w:hAnsi="Times New Roman"/>
                <w:sz w:val="24"/>
                <w:szCs w:val="24"/>
                <w:lang w:val="lt-LT"/>
              </w:rPr>
              <w:t>1 d. iki 12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B379B" w14:textId="77777777" w:rsidR="00AD61F5" w:rsidRDefault="00527DB2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Dzigienė</w:t>
            </w:r>
          </w:p>
          <w:p w14:paraId="527F07E6" w14:textId="77777777" w:rsidR="00527DB2" w:rsidRDefault="00527DB2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. Jakonis</w:t>
            </w:r>
          </w:p>
          <w:p w14:paraId="34644BFD" w14:textId="0F0A7E23" w:rsidR="00527DB2" w:rsidRPr="00527DB2" w:rsidRDefault="00527DB2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3E801" w14:textId="49635877" w:rsidR="00AD61F5" w:rsidRPr="003E40C6" w:rsidRDefault="00527DB2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527DB2">
              <w:rPr>
                <w:rFonts w:ascii="Times New Roman" w:hAnsi="Times New Roman"/>
                <w:sz w:val="24"/>
                <w:szCs w:val="24"/>
                <w:lang w:val="lt-LT"/>
              </w:rPr>
              <w:t>Mokyklų direktor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1F98" w14:textId="77BF33B5" w:rsidR="00AD61F5" w:rsidRPr="00527DB2" w:rsidRDefault="00527DB2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7DB2">
              <w:rPr>
                <w:rFonts w:ascii="Times New Roman" w:hAnsi="Times New Roman"/>
                <w:sz w:val="24"/>
                <w:szCs w:val="24"/>
                <w:lang w:val="lt-LT"/>
              </w:rPr>
              <w:t>Švietimo ir sporto skyrius</w:t>
            </w:r>
          </w:p>
        </w:tc>
      </w:tr>
      <w:tr w:rsidR="00527DB2" w:rsidRPr="00527DB2" w14:paraId="3A1B7F88" w14:textId="77777777" w:rsidTr="00985EB7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FD1BD" w14:textId="288BCA9A" w:rsidR="00527DB2" w:rsidRPr="00527DB2" w:rsidRDefault="00527DB2" w:rsidP="00527D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527DB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2026–2027 m.</w:t>
            </w:r>
            <w:r w:rsidR="001E024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527DB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. mokyklų ugdymo planų projektų der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E0A96" w14:textId="567CDCA8" w:rsidR="00527DB2" w:rsidRPr="00AD61F5" w:rsidRDefault="00527DB2" w:rsidP="00527D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d. iki 30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54ACD" w14:textId="77777777" w:rsidR="00527DB2" w:rsidRDefault="00527DB2" w:rsidP="00527D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Dzigienė</w:t>
            </w:r>
          </w:p>
          <w:p w14:paraId="2F3359CA" w14:textId="77777777" w:rsidR="00527DB2" w:rsidRDefault="00527DB2" w:rsidP="00527D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. Jakonis</w:t>
            </w:r>
          </w:p>
          <w:p w14:paraId="71790EE8" w14:textId="60086084" w:rsidR="00527DB2" w:rsidRPr="00AD61F5" w:rsidRDefault="00527DB2" w:rsidP="00527D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DC235" w14:textId="2C8ECDF4" w:rsidR="00527DB2" w:rsidRPr="00622A08" w:rsidRDefault="00622A08" w:rsidP="00527DB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22A08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 direktoriai ir pavaduotojai ugdymu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42B1" w14:textId="1563D436" w:rsidR="00527DB2" w:rsidRPr="00AD61F5" w:rsidRDefault="00622A08" w:rsidP="00527DB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527DB2">
              <w:rPr>
                <w:rFonts w:ascii="Times New Roman" w:hAnsi="Times New Roman"/>
                <w:sz w:val="24"/>
                <w:szCs w:val="24"/>
                <w:lang w:val="lt-LT"/>
              </w:rPr>
              <w:t>Švietimo ir sporto skyrius</w:t>
            </w:r>
          </w:p>
        </w:tc>
      </w:tr>
      <w:tr w:rsidR="00AD61F5" w:rsidRPr="00AB7FB0" w14:paraId="4E6E34F6" w14:textId="77777777" w:rsidTr="00985EB7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C733E" w14:textId="0A7638A5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D61F5">
              <w:rPr>
                <w:rFonts w:ascii="Times New Roman" w:hAnsi="Times New Roman"/>
                <w:sz w:val="24"/>
                <w:szCs w:val="24"/>
                <w:lang w:val="lt-LT"/>
              </w:rPr>
              <w:t>Lietuvių kalbos ir literatūr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A, B)</w:t>
            </w:r>
            <w:r w:rsidRPr="00AD61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1280F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Pr="00AD61F5">
              <w:rPr>
                <w:rFonts w:ascii="Times New Roman" w:hAnsi="Times New Roman"/>
                <w:sz w:val="24"/>
                <w:szCs w:val="24"/>
                <w:lang w:val="lt-LT"/>
              </w:rPr>
              <w:t>alstybinio 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FC321" w14:textId="63C0940F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D61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 </w:t>
            </w:r>
            <w:r w:rsidR="009B23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</w:p>
          <w:p w14:paraId="4D7DD6E8" w14:textId="20B707C0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D61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.00 val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4FC3A" w14:textId="76C6E134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D61F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Blikertienė</w:t>
            </w:r>
          </w:p>
          <w:p w14:paraId="67FCEE72" w14:textId="46BA8206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D61F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. Martyncevienė</w:t>
            </w:r>
          </w:p>
          <w:p w14:paraId="6D548026" w14:textId="7C1AFD03" w:rsid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D61F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Gustas</w:t>
            </w:r>
          </w:p>
          <w:p w14:paraId="2D998D1A" w14:textId="4245A582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Lesauskienė</w:t>
            </w:r>
          </w:p>
          <w:p w14:paraId="67683D3D" w14:textId="77777777" w:rsidR="00AD61F5" w:rsidRDefault="009B23C6" w:rsidP="00AD6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  <w:p w14:paraId="6FAA63C3" w14:textId="5651ED9A" w:rsidR="00A455D2" w:rsidRPr="00AD61F5" w:rsidRDefault="00A455D2" w:rsidP="00A455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Dzig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215BD" w14:textId="711688BB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D61F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V gimnazijų klasių mokiniai, išoriniai kandidatai, buvę mokiniai, pasirinkę laikyti lietuvių kalbos ir literatūros VBE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F511" w14:textId="068285F0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D61F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entvario Motiejaus Šimelionio (A), Trakų Vytauto Didžiojo (A) ir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entvario Henriko Senkevičiaus (B), </w:t>
            </w:r>
            <w:r w:rsidRPr="00AD61F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rakų (B) gimnazijos</w:t>
            </w:r>
          </w:p>
        </w:tc>
      </w:tr>
      <w:tr w:rsidR="00AD61F5" w:rsidRPr="00AB7FB0" w14:paraId="31246DA8" w14:textId="77777777" w:rsidTr="00985EB7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8CE60" w14:textId="7022CBFB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D61F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Mokinių ir buvusių mokinių, kurie dalyvaus pakartotiniame dalyko pasiekimų patikrinime, nurodymas informacinėje sistemoje NECI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1DF03" w14:textId="4EDCDD86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D61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 d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93BF7" w14:textId="77777777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D61F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, kuriose įgyvendinama pagrindinio ugdymo programa, direktoriai,</w:t>
            </w:r>
          </w:p>
          <w:p w14:paraId="5DB56163" w14:textId="2ECE6E97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D61F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5FC8B" w14:textId="68BD985F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D61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ose paskirti atsakingi asmenys už darbą su  NECIS informacine sistem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159" w14:textId="5EE3CC4F" w:rsidR="00AD61F5" w:rsidRPr="00AD61F5" w:rsidRDefault="00AD61F5" w:rsidP="00AD6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D61F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os, kuriose įgyvendinama pagrindinio ugdymo programa</w:t>
            </w:r>
          </w:p>
        </w:tc>
      </w:tr>
      <w:tr w:rsidR="009B23C6" w:rsidRPr="00AD61F5" w14:paraId="515A55B7" w14:textId="77777777" w:rsidTr="00985EB7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1B9AC" w14:textId="609C9019" w:rsidR="009B23C6" w:rsidRPr="009B23C6" w:rsidRDefault="009B23C6" w:rsidP="009B23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23C6">
              <w:rPr>
                <w:rFonts w:ascii="Times New Roman" w:hAnsi="Times New Roman"/>
                <w:sz w:val="24"/>
                <w:szCs w:val="24"/>
                <w:lang w:val="lt-LT"/>
              </w:rPr>
              <w:t>Ekonomikos ir verslumo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0EBD7" w14:textId="74BAD170" w:rsidR="009B23C6" w:rsidRPr="009B23C6" w:rsidRDefault="00AE4FC7" w:rsidP="009B23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9B23C6" w:rsidRPr="009B23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  <w:p w14:paraId="102CF1B9" w14:textId="4874925D" w:rsidR="009B23C6" w:rsidRPr="009B23C6" w:rsidRDefault="009B23C6" w:rsidP="009B23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23C6">
              <w:rPr>
                <w:rFonts w:ascii="Times New Roman" w:hAnsi="Times New Roman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FCBFB" w14:textId="7EC76C33" w:rsidR="009B23C6" w:rsidRPr="009B23C6" w:rsidRDefault="009B23C6" w:rsidP="009B23C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 w:rsidRPr="009B23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9B23C6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uškevičiūtė</w:t>
            </w:r>
            <w:proofErr w:type="spellEnd"/>
          </w:p>
          <w:p w14:paraId="274211F6" w14:textId="107F8414" w:rsidR="009B23C6" w:rsidRPr="009B23C6" w:rsidRDefault="00AE4FC7" w:rsidP="009B23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7D659" w14:textId="1B1318F2" w:rsidR="009B23C6" w:rsidRPr="009B23C6" w:rsidRDefault="009B23C6" w:rsidP="009B23C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23C6">
              <w:rPr>
                <w:rFonts w:ascii="Times New Roman" w:hAnsi="Times New Roman"/>
                <w:sz w:val="24"/>
                <w:szCs w:val="24"/>
                <w:lang w:val="lt-LT"/>
              </w:rPr>
              <w:t>III gimnazijų klasių mokiniai, pasirinkę ekonomikos ir verslumo VBE</w:t>
            </w:r>
            <w:r w:rsidR="00B457F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CEDA" w14:textId="7799690A" w:rsidR="009B23C6" w:rsidRPr="009B23C6" w:rsidRDefault="009B23C6" w:rsidP="009B23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23C6">
              <w:rPr>
                <w:rFonts w:ascii="Times New Roman" w:hAnsi="Times New Roman"/>
                <w:sz w:val="24"/>
                <w:szCs w:val="24"/>
                <w:lang w:val="lt-LT"/>
              </w:rPr>
              <w:t>Trakų suaugusiųjų mokymo centras</w:t>
            </w:r>
          </w:p>
        </w:tc>
      </w:tr>
      <w:tr w:rsidR="00AE4FC7" w:rsidRPr="00AE4FC7" w14:paraId="147E450E" w14:textId="77777777" w:rsidTr="00985EB7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819F3" w14:textId="3238C7E8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Geografijos valstybinio brandos egzamino II dalies vykdy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o grupių</w:t>
            </w: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CA10F" w14:textId="1715233E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2</w:t>
            </w: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29388C12" w14:textId="13CB78B2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20523" w14:textId="0423BD05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</w:t>
            </w: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Pigulevičienė</w:t>
            </w:r>
            <w:proofErr w:type="spellEnd"/>
          </w:p>
          <w:p w14:paraId="79624DB3" w14:textId="3B47CE1F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BD0F3" w14:textId="2607B935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4FC7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Geografijos VBE II dalies vykdytojai,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FF6C" w14:textId="77777777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4FC7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369BDD1C" w14:textId="61C34C1C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4FC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risijungimo nuoroda bu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šsiųsta mokyklų </w:t>
            </w:r>
            <w:r w:rsidRPr="00AE4FC7">
              <w:rPr>
                <w:rFonts w:ascii="Times New Roman" w:hAnsi="Times New Roman"/>
                <w:sz w:val="24"/>
                <w:szCs w:val="24"/>
                <w:lang w:val="lt-LT"/>
              </w:rPr>
              <w:t>el. p. adre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is</w:t>
            </w:r>
            <w:r w:rsidRPr="00AE4FC7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160582" w:rsidRPr="00AE4FC7" w14:paraId="4FB453CD" w14:textId="77777777" w:rsidTr="00985EB7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7B4C9" w14:textId="52FC4C83" w:rsidR="00160582" w:rsidRPr="00AE4FC7" w:rsidRDefault="00160582" w:rsidP="00AE4F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Geografijos valstybinio brandos egzamino II dali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75560" w14:textId="40A35D23" w:rsidR="00160582" w:rsidRPr="009B23C6" w:rsidRDefault="00160582" w:rsidP="001605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9B23C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  <w:p w14:paraId="1E9F43FC" w14:textId="10D31EB1" w:rsidR="00160582" w:rsidRDefault="00160582" w:rsidP="001605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9B23C6">
              <w:rPr>
                <w:rFonts w:ascii="Times New Roman" w:hAnsi="Times New Roman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66120" w14:textId="77777777" w:rsidR="00160582" w:rsidRPr="00AE4FC7" w:rsidRDefault="00160582" w:rsidP="001605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</w:t>
            </w: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Pigulevičienė</w:t>
            </w:r>
            <w:proofErr w:type="spellEnd"/>
          </w:p>
          <w:p w14:paraId="652D44FC" w14:textId="77777777" w:rsidR="00160582" w:rsidRDefault="00160582" w:rsidP="001605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  <w:p w14:paraId="5EFFE087" w14:textId="6DA3DFCA" w:rsidR="00A455D2" w:rsidRPr="00A455D2" w:rsidRDefault="00A455D2" w:rsidP="00A455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Dzig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58DE9" w14:textId="7132ED6C" w:rsidR="00160582" w:rsidRPr="00AE4FC7" w:rsidRDefault="00160582" w:rsidP="00AE4F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hAnsi="Times New Roman"/>
                <w:sz w:val="24"/>
                <w:szCs w:val="24"/>
                <w:lang w:val="lt-LT"/>
              </w:rPr>
              <w:t>IV gimnazijų klasių mokiniai, buvę mokiniai, išoriniai kandidatai, pasirinkę</w:t>
            </w:r>
            <w:r w:rsidRPr="0083292E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</w:t>
            </w:r>
            <w:r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geografijos</w:t>
            </w:r>
            <w:r w:rsidRPr="0083292E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VBE</w:t>
            </w:r>
            <w:r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98EC" w14:textId="7E8B3103" w:rsidR="00160582" w:rsidRDefault="00160582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kų Vytauto Didžiojo gimnazija</w:t>
            </w:r>
          </w:p>
          <w:p w14:paraId="0231E895" w14:textId="77777777" w:rsidR="00160582" w:rsidRPr="00AE4FC7" w:rsidRDefault="00160582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E4FC7" w:rsidRPr="00AB7FB0" w14:paraId="072D8DB6" w14:textId="77777777" w:rsidTr="00985EB7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7158E" w14:textId="5522A744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storij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7C009" w14:textId="62C59C56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3</w:t>
            </w: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5222A2F4" w14:textId="660EE086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01882" w14:textId="77777777" w:rsid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Sadausienė</w:t>
            </w:r>
            <w:proofErr w:type="spellEnd"/>
          </w:p>
          <w:p w14:paraId="63C86AEA" w14:textId="2D9AE356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airanauskienė</w:t>
            </w:r>
            <w:proofErr w:type="spellEnd"/>
          </w:p>
          <w:p w14:paraId="1ABA84FA" w14:textId="412E92DD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</w:t>
            </w: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liukonienė</w:t>
            </w:r>
            <w:proofErr w:type="spellEnd"/>
          </w:p>
          <w:p w14:paraId="3C443AD5" w14:textId="77777777" w:rsid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artusevičienė</w:t>
            </w:r>
            <w:proofErr w:type="spellEnd"/>
          </w:p>
          <w:p w14:paraId="1C08690C" w14:textId="61EB317F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aščiauskienė</w:t>
            </w:r>
            <w:proofErr w:type="spellEnd"/>
          </w:p>
          <w:p w14:paraId="15D25797" w14:textId="2F8CB448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6F361" w14:textId="2A416B2D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E4FC7">
              <w:rPr>
                <w:rFonts w:ascii="Times New Roman" w:hAnsi="Times New Roman"/>
                <w:sz w:val="24"/>
                <w:szCs w:val="24"/>
                <w:lang w:val="lt-LT"/>
              </w:rPr>
              <w:t>III gimnazijų klasių mokiniai, pasirinkę</w:t>
            </w:r>
            <w:r w:rsidRPr="00AE4FC7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laikyti istorij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9A92" w14:textId="54353442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Aukštadvario, </w:t>
            </w: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, Rūdiškių, Trakų Vytauto Didžiojo gimnazijos, Trakų suaugusiųjų mokymo centras</w:t>
            </w:r>
          </w:p>
        </w:tc>
      </w:tr>
      <w:tr w:rsidR="00AE4FC7" w:rsidRPr="00AD61F5" w14:paraId="2E5AD8C2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9CF7B" w14:textId="0CA0BD96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Chemij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5D9D2" w14:textId="5831D425" w:rsidR="00AE4FC7" w:rsidRPr="00AE4FC7" w:rsidRDefault="0083292E" w:rsidP="00AE4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4</w:t>
            </w:r>
            <w:r w:rsidR="00AE4FC7"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0BE98604" w14:textId="48D1F4DA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B2570" w14:textId="4AF254DF" w:rsidR="00AE4FC7" w:rsidRPr="00AE4FC7" w:rsidRDefault="0083292E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J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apuchovienė</w:t>
            </w:r>
            <w:proofErr w:type="spellEnd"/>
          </w:p>
          <w:p w14:paraId="18C70340" w14:textId="4886C7B8" w:rsidR="00AE4FC7" w:rsidRPr="00AE4FC7" w:rsidRDefault="0083292E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45FC8" w14:textId="18068F31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4FC7">
              <w:rPr>
                <w:rFonts w:ascii="Times New Roman" w:hAnsi="Times New Roman"/>
                <w:sz w:val="24"/>
                <w:szCs w:val="24"/>
                <w:lang w:val="lt-LT"/>
              </w:rPr>
              <w:t>III gimnazijų klasių mokiniai, pasirinkę</w:t>
            </w:r>
            <w:r w:rsidRPr="00AE4FC7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laikyti chemij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319A" w14:textId="4EB0071E" w:rsidR="00AE4FC7" w:rsidRPr="00AE4FC7" w:rsidRDefault="00AE4FC7" w:rsidP="00AE4F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4FC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gimnazija</w:t>
            </w:r>
          </w:p>
        </w:tc>
      </w:tr>
      <w:tr w:rsidR="0083292E" w:rsidRPr="00AD61F5" w14:paraId="5A1E5B94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E476D" w14:textId="789479AB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atematikos (A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, B</w:t>
            </w: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) valstybinio brandos egzamino II dalies vykdy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o grupių</w:t>
            </w: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7A6C4" w14:textId="42E9586C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4</w:t>
            </w: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6F270CCB" w14:textId="2D85AB4F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9C425" w14:textId="0CF1FE61" w:rsid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Kietavičienė</w:t>
            </w:r>
          </w:p>
          <w:p w14:paraId="54E887BA" w14:textId="69E0D829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Varankevičienė</w:t>
            </w:r>
          </w:p>
          <w:p w14:paraId="4822ACAD" w14:textId="674A8756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73619" w14:textId="79C2A129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292E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Trakų Vytauto Didžiojo </w:t>
            </w:r>
            <w:r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ir Lentvario Motiejaus Šimelionio </w:t>
            </w:r>
            <w:r w:rsidRPr="0083292E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gimnazij</w:t>
            </w:r>
            <w:r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ų</w:t>
            </w:r>
            <w:r w:rsidRPr="0083292E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 matematikos VBE centr</w:t>
            </w:r>
            <w:r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ų</w:t>
            </w:r>
            <w:r w:rsidRPr="0083292E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 vykdytojai,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3A36" w14:textId="77777777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292E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47F34156" w14:textId="60864957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AE4FC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sijungimo nuoroda bu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šsiųsta mokyklų </w:t>
            </w:r>
            <w:r w:rsidRPr="00AE4FC7">
              <w:rPr>
                <w:rFonts w:ascii="Times New Roman" w:hAnsi="Times New Roman"/>
                <w:sz w:val="24"/>
                <w:szCs w:val="24"/>
                <w:lang w:val="lt-LT"/>
              </w:rPr>
              <w:t>el. p. adre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is</w:t>
            </w:r>
            <w:r w:rsidRPr="00AE4FC7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  <w:tr w:rsidR="0083292E" w:rsidRPr="00AB7FB0" w14:paraId="48ED3DFA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1C63E" w14:textId="277149D0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Matematikos (A, B) valstybinio </w:t>
            </w: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96922" w14:textId="1A85AD10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5</w:t>
            </w: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435F174F" w14:textId="0FB31C84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99B4A" w14:textId="77777777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O. Kietavičienė,</w:t>
            </w:r>
          </w:p>
          <w:p w14:paraId="39A74D96" w14:textId="08CB05A8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A</w:t>
            </w: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arankevičienė</w:t>
            </w:r>
          </w:p>
          <w:p w14:paraId="320E02EC" w14:textId="1F784A5A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2EDAD" w14:textId="21219042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IV gimnazijų klasių mokiniai, buvę </w:t>
            </w:r>
            <w:r w:rsidRPr="0083292E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okiniai, išoriniai kandidatai, pasirinkę</w:t>
            </w:r>
            <w:r w:rsidRPr="0083292E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atematikos VBE</w:t>
            </w:r>
            <w:r w:rsidR="00B457F9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ECCD" w14:textId="33DAF7BA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 xml:space="preserve">Lentvario Motiejaus Šimelionio </w:t>
            </w: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(B), Trakų Vytauto Didžiojo (A) gimnazijos</w:t>
            </w:r>
          </w:p>
        </w:tc>
      </w:tr>
      <w:tr w:rsidR="0083292E" w:rsidRPr="00AB7FB0" w14:paraId="3DA7D0BA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87FAC" w14:textId="4DC0E908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Biologij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8AB4C" w14:textId="307DABAC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8 </w:t>
            </w: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d.</w:t>
            </w:r>
          </w:p>
          <w:p w14:paraId="1F66BCE2" w14:textId="5390892E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B8C3D" w14:textId="27F2D270" w:rsidR="0083292E" w:rsidRPr="00CE3964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A. </w:t>
            </w:r>
            <w:r w:rsidRPr="00CE396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arankevičienė</w:t>
            </w:r>
          </w:p>
          <w:p w14:paraId="696FFAE4" w14:textId="54E8385D" w:rsidR="0083292E" w:rsidRPr="00CE3964" w:rsidRDefault="00CE3964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E396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G</w:t>
            </w:r>
            <w:r w:rsidR="0083292E" w:rsidRPr="00CE396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. </w:t>
            </w:r>
            <w:r w:rsidRPr="00CE396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urevičienė</w:t>
            </w:r>
          </w:p>
          <w:p w14:paraId="07F8EB0D" w14:textId="5F1E3BE5" w:rsidR="0083292E" w:rsidRPr="00CE3964" w:rsidRDefault="00CE3964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E396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Z. Bartkevičienė</w:t>
            </w:r>
          </w:p>
          <w:p w14:paraId="735E0C9D" w14:textId="6C843BB0" w:rsidR="0083292E" w:rsidRPr="00CE3964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E396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CE396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artusevičienė</w:t>
            </w:r>
            <w:proofErr w:type="spellEnd"/>
          </w:p>
          <w:p w14:paraId="7A16DA65" w14:textId="25EC972F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E396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CE396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aščiauskienė</w:t>
            </w:r>
            <w:proofErr w:type="spellEnd"/>
          </w:p>
          <w:p w14:paraId="4368E3F2" w14:textId="1798AC2F" w:rsidR="0083292E" w:rsidRPr="0083292E" w:rsidRDefault="00CE3964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9D72" w14:textId="7EA2119D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292E">
              <w:rPr>
                <w:rFonts w:ascii="Times New Roman" w:hAnsi="Times New Roman"/>
                <w:sz w:val="24"/>
                <w:szCs w:val="24"/>
                <w:lang w:val="lt-LT"/>
              </w:rPr>
              <w:t>III gimnazijų klasių mokiniai, pasirinkę laikyti biologij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F2CA" w14:textId="654A459B" w:rsidR="0083292E" w:rsidRPr="0083292E" w:rsidRDefault="0083292E" w:rsidP="008329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3292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ukštadvario, Lentvario Motiejaus Šimelionio, </w:t>
            </w:r>
            <w:r w:rsidR="00CE396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ūdiškių </w:t>
            </w:r>
            <w:r w:rsidRPr="0083292E">
              <w:rPr>
                <w:rFonts w:ascii="Times New Roman" w:hAnsi="Times New Roman"/>
                <w:sz w:val="24"/>
                <w:szCs w:val="24"/>
                <w:lang w:val="lt-LT"/>
              </w:rPr>
              <w:t>Trakų Vytauto Didžiojo gimnazijos</w:t>
            </w:r>
            <w:r w:rsidR="00CE3964">
              <w:rPr>
                <w:rFonts w:ascii="Times New Roman" w:hAnsi="Times New Roman"/>
                <w:sz w:val="24"/>
                <w:szCs w:val="24"/>
                <w:lang w:val="lt-LT"/>
              </w:rPr>
              <w:t>, Trakų suaugusiųjų mokymo centras</w:t>
            </w:r>
          </w:p>
        </w:tc>
      </w:tr>
      <w:tr w:rsidR="00C1198F" w:rsidRPr="00AD61F5" w14:paraId="72957FDE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5E575" w14:textId="3F9A5E68" w:rsidR="00C1198F" w:rsidRPr="00C1198F" w:rsidRDefault="00C1198F" w:rsidP="00C119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1198F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nglų kalbos valstybinio brandos egzamino II dalies (rašymo dalies) vykdy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o grupių</w:t>
            </w:r>
            <w:r w:rsidRPr="00C1198F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439C5" w14:textId="77777777" w:rsidR="00C1198F" w:rsidRDefault="00C1198F" w:rsidP="00C119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8 d. </w:t>
            </w:r>
          </w:p>
          <w:p w14:paraId="77C095AA" w14:textId="21DE0E1E" w:rsidR="00C1198F" w:rsidRDefault="00C1198F" w:rsidP="00C119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14.30 val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B8E0A" w14:textId="3582FBB4" w:rsidR="00C1198F" w:rsidRPr="00C1198F" w:rsidRDefault="00C1198F" w:rsidP="00C119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1198F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Lesauskienė</w:t>
            </w:r>
          </w:p>
          <w:p w14:paraId="5F6FA072" w14:textId="0274F04C" w:rsidR="00C1198F" w:rsidRPr="00C1198F" w:rsidRDefault="00C1198F" w:rsidP="00C119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1198F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C1198F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uškevičiūtė</w:t>
            </w:r>
            <w:proofErr w:type="spellEnd"/>
          </w:p>
          <w:p w14:paraId="323A84A2" w14:textId="2D6384C3" w:rsidR="00C1198F" w:rsidRPr="00C1198F" w:rsidRDefault="00C1198F" w:rsidP="00C119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1198F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F07A8" w14:textId="01077873" w:rsidR="00C1198F" w:rsidRPr="00C1198F" w:rsidRDefault="00C1198F" w:rsidP="00C119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198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nglų kalbos VBE II dalies Trakų Vytauto Didžiojo ir Lentvario Motiejaus Šimelionio gimnazijų egzamino centrų vykdytojai ir administrator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6C0D" w14:textId="77777777" w:rsidR="00C1198F" w:rsidRPr="00C1198F" w:rsidRDefault="00C1198F" w:rsidP="00C119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198F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17D5727A" w14:textId="74FBF5E7" w:rsidR="00C1198F" w:rsidRPr="00C1198F" w:rsidRDefault="00C1198F" w:rsidP="00C119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198F"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išsiųsta mokyklų el. p. adresais)</w:t>
            </w:r>
          </w:p>
        </w:tc>
      </w:tr>
      <w:tr w:rsidR="00F512C9" w:rsidRPr="00AB7FB0" w14:paraId="05D4B090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DC1E5" w14:textId="364C8447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nglų kalbos (rašymo dalies) valstybinio 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57B5" w14:textId="77777777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 d.</w:t>
            </w:r>
          </w:p>
          <w:p w14:paraId="2BC41DD9" w14:textId="06E09246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840E6" w14:textId="57AFA325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Lesauskienė</w:t>
            </w:r>
          </w:p>
          <w:p w14:paraId="04BE9D9C" w14:textId="34C72A54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uškevičiūtė</w:t>
            </w:r>
            <w:proofErr w:type="spellEnd"/>
          </w:p>
          <w:p w14:paraId="121084CC" w14:textId="77777777" w:rsid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  <w:p w14:paraId="1DB9D564" w14:textId="6D236ADA" w:rsidR="00865341" w:rsidRPr="00865341" w:rsidRDefault="00865341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Dzig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C22B5" w14:textId="6B027217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hAnsi="Times New Roman"/>
                <w:sz w:val="24"/>
                <w:szCs w:val="24"/>
                <w:lang w:val="lt-LT"/>
              </w:rPr>
              <w:t>IV gimnazijų klasių mokiniai, išoriniai kandidatai, buvę mokiniai, pasirinkę laikyti anglų kalbos VBE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819A" w14:textId="57DFDF67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, Trakų Vytauto Didžiojo gimnazijos</w:t>
            </w:r>
          </w:p>
        </w:tc>
      </w:tr>
      <w:tr w:rsidR="00F512C9" w:rsidRPr="00AD61F5" w14:paraId="02434A65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AA1D5" w14:textId="01C9A2C7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F512C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konomikos ir verslumo valstybinio brandos egzamino II dalies vykdymo grupi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66A43" w14:textId="77777777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512C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 d.</w:t>
            </w:r>
          </w:p>
          <w:p w14:paraId="3ABF2359" w14:textId="6CD74822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F512C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72F40" w14:textId="4044EEA8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Krasowska</w:t>
            </w:r>
            <w:proofErr w:type="spellEnd"/>
          </w:p>
          <w:p w14:paraId="51BBE54C" w14:textId="1F0D3D5D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877E4" w14:textId="320785A0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hAnsi="Times New Roman"/>
                <w:sz w:val="24"/>
                <w:szCs w:val="24"/>
                <w:lang w:val="lt-LT"/>
              </w:rPr>
              <w:t>Trakų Vytauto Didžiojo gimnazijos ekonomikos ir verslumo VBE vykdymo centro administratorius, vykdyto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2AE2" w14:textId="77777777" w:rsidR="00F512C9" w:rsidRPr="00C1198F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198F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4CFC3327" w14:textId="2B4FE2B7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1198F"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išsiųsta mokyklų el. p. adresais)</w:t>
            </w:r>
          </w:p>
        </w:tc>
      </w:tr>
      <w:tr w:rsidR="00F512C9" w:rsidRPr="00AD61F5" w14:paraId="50B6D0E4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D70D8" w14:textId="04056882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hAnsi="Times New Roman"/>
                <w:sz w:val="24"/>
                <w:szCs w:val="24"/>
                <w:lang w:val="lt-LT"/>
              </w:rPr>
              <w:t>Ekonomikos ir verslumo valstybinio 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6ECBC" w14:textId="77777777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hAnsi="Times New Roman"/>
                <w:sz w:val="24"/>
                <w:szCs w:val="24"/>
                <w:lang w:val="lt-LT"/>
              </w:rPr>
              <w:t>10 d.</w:t>
            </w:r>
          </w:p>
          <w:p w14:paraId="306EF0C7" w14:textId="7934DA42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hAnsi="Times New Roman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29EB8" w14:textId="77777777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Krasowska</w:t>
            </w:r>
            <w:proofErr w:type="spellEnd"/>
          </w:p>
          <w:p w14:paraId="2A9EDC69" w14:textId="77777777" w:rsid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  <w:p w14:paraId="2B17C1C2" w14:textId="2C2568A6" w:rsidR="00865341" w:rsidRPr="005219D9" w:rsidRDefault="005219D9" w:rsidP="005219D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Dzig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1038C" w14:textId="3E057511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hAnsi="Times New Roman"/>
                <w:sz w:val="24"/>
                <w:szCs w:val="24"/>
                <w:lang w:val="lt-LT"/>
              </w:rPr>
              <w:t>IV gimnazijų klasių mokiniai, pasirinkę ekonomikos ir verslumo VBE</w:t>
            </w:r>
            <w:r w:rsidR="00B457F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E40F" w14:textId="42B4A6F6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hAnsi="Times New Roman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F512C9" w:rsidRPr="00AB7FB0" w14:paraId="417ADCC7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E4125" w14:textId="7B7E1F1B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nglų kalb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C4E56" w14:textId="77777777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0 d.</w:t>
            </w:r>
          </w:p>
          <w:p w14:paraId="0C65E1D7" w14:textId="2BD61914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CD3F4" w14:textId="7CC3E65C" w:rsidR="00F512C9" w:rsidRPr="004354BB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G. </w:t>
            </w: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urevičienė</w:t>
            </w:r>
          </w:p>
          <w:p w14:paraId="1F16DE14" w14:textId="7786153E" w:rsidR="00F512C9" w:rsidRPr="004354BB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. Radulevič</w:t>
            </w:r>
          </w:p>
          <w:p w14:paraId="2E6C133C" w14:textId="13CA1CD9" w:rsidR="00F512C9" w:rsidRPr="004354BB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Z. Bartkevičienė</w:t>
            </w:r>
          </w:p>
          <w:p w14:paraId="032AA35E" w14:textId="6D793751" w:rsidR="00F512C9" w:rsidRPr="004354BB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artusevičienė</w:t>
            </w:r>
            <w:proofErr w:type="spellEnd"/>
          </w:p>
          <w:p w14:paraId="4FA9FDBE" w14:textId="5F04175B" w:rsidR="00F512C9" w:rsidRPr="004354BB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Varankevičienė</w:t>
            </w:r>
          </w:p>
          <w:p w14:paraId="2E8EF461" w14:textId="4CBEF665" w:rsidR="00F512C9" w:rsidRPr="004354BB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Diugevič</w:t>
            </w:r>
            <w:proofErr w:type="spellEnd"/>
          </w:p>
          <w:p w14:paraId="15C9F3F7" w14:textId="54FF5BF4" w:rsidR="00F512C9" w:rsidRPr="004354BB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aščiauskienė</w:t>
            </w:r>
            <w:proofErr w:type="spellEnd"/>
          </w:p>
          <w:p w14:paraId="3B95ADD4" w14:textId="66B90E2F" w:rsidR="00F512C9" w:rsidRPr="00F512C9" w:rsidRDefault="004354BB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A64BF" w14:textId="5EC959FA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hAnsi="Times New Roman"/>
                <w:sz w:val="24"/>
                <w:szCs w:val="24"/>
                <w:lang w:val="lt-LT"/>
              </w:rPr>
              <w:t>III gimnazijų klasių mokiniai, pasirinkę laikyti anglų kalb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DF35" w14:textId="20D8F9E6" w:rsidR="00F512C9" w:rsidRPr="00F512C9" w:rsidRDefault="00F512C9" w:rsidP="00F512C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Lentvario Motiejaus Šimelionio,  Rūdiškių, </w:t>
            </w:r>
            <w:r w:rsid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Lentvario „Versmės“, </w:t>
            </w: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</w:t>
            </w:r>
            <w:r w:rsid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, Aukštadvario, Trakų </w:t>
            </w: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gimnazijos, Trakų suaugusiųjų mokymo centras</w:t>
            </w:r>
          </w:p>
        </w:tc>
      </w:tr>
      <w:tr w:rsidR="004354BB" w:rsidRPr="00AD61F5" w14:paraId="60EAF52C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62281" w14:textId="708CCB98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iologijos valstybinio brandos egzamino II dalies vykdymo grupės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B7F3A" w14:textId="77777777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0 d.</w:t>
            </w:r>
          </w:p>
          <w:p w14:paraId="60069CB5" w14:textId="0AFCBB66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DFE0A" w14:textId="77777777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Blikertienė</w:t>
            </w:r>
          </w:p>
          <w:p w14:paraId="78B6B088" w14:textId="55EF95D7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E0DA7" w14:textId="77777777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lang w:val="es-ES"/>
              </w:rPr>
            </w:pPr>
            <w:r w:rsidRPr="004354BB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Biologijos valstybinio brandos II dalies egzamino vykdytojai,</w:t>
            </w:r>
          </w:p>
          <w:p w14:paraId="139F3703" w14:textId="754E7756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354BB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3C5D" w14:textId="77777777" w:rsidR="004354BB" w:rsidRPr="00C1198F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1198F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5E0E2D41" w14:textId="767C7F11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1198F"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išsiųsta mokyklų el. p. adresais)</w:t>
            </w:r>
          </w:p>
        </w:tc>
      </w:tr>
      <w:tr w:rsidR="004354BB" w:rsidRPr="00AD61F5" w14:paraId="0B5B001F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D6D9F" w14:textId="665C46A4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iologijos valstybinio 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EE23B" w14:textId="77777777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1 d.</w:t>
            </w:r>
          </w:p>
          <w:p w14:paraId="69932E79" w14:textId="3F09FDC6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97702" w14:textId="77777777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Blikertienė</w:t>
            </w:r>
          </w:p>
          <w:p w14:paraId="6CE36124" w14:textId="77777777" w:rsid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  <w:p w14:paraId="4E6ABD43" w14:textId="13CADBAA" w:rsidR="005219D9" w:rsidRPr="005219D9" w:rsidRDefault="005219D9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D. Dzig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B93FF" w14:textId="4B084A52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IV gimnazijų klasių mokiniai, išoriniai kandidatai, pasirinkę laikyti</w:t>
            </w: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</w:t>
            </w: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biologijos VBE</w:t>
            </w:r>
            <w:r w:rsid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839D" w14:textId="1A9FC3D4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Trakų Vytauto Didžiojo gimnazija</w:t>
            </w:r>
          </w:p>
        </w:tc>
      </w:tr>
      <w:tr w:rsidR="004354BB" w:rsidRPr="00AB7FB0" w14:paraId="7285629D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56149" w14:textId="624DCAE4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nformatik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D7F9E" w14:textId="77777777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1 d.</w:t>
            </w:r>
          </w:p>
          <w:p w14:paraId="3F11D72E" w14:textId="4CC5B4BA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325BA" w14:textId="05BCA315" w:rsidR="004354BB" w:rsidRPr="004354BB" w:rsidRDefault="00C45F9C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</w:t>
            </w:r>
            <w:r w:rsidR="004354BB" w:rsidRPr="004354B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Sadauskienė</w:t>
            </w:r>
          </w:p>
          <w:p w14:paraId="0EBB2877" w14:textId="5D223E4B" w:rsidR="004354BB" w:rsidRDefault="00C45F9C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artusevičienė</w:t>
            </w:r>
            <w:proofErr w:type="spellEnd"/>
          </w:p>
          <w:p w14:paraId="2E503867" w14:textId="60372461" w:rsidR="00C45F9C" w:rsidRPr="004354BB" w:rsidRDefault="00C45F9C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  <w:p w14:paraId="2A78D940" w14:textId="77777777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34869" w14:textId="3D0C132E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354BB">
              <w:rPr>
                <w:rFonts w:ascii="Times New Roman" w:hAnsi="Times New Roman"/>
                <w:sz w:val="24"/>
                <w:szCs w:val="24"/>
                <w:lang w:val="lt-LT"/>
              </w:rPr>
              <w:t>III gimnazijų klasių mokiniai, pasirinkę laikyti informatik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CE05" w14:textId="13489D29" w:rsidR="004354BB" w:rsidRPr="004354BB" w:rsidRDefault="004354BB" w:rsidP="004354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4354BB">
              <w:rPr>
                <w:rFonts w:ascii="Times New Roman" w:hAnsi="Times New Roman"/>
                <w:sz w:val="24"/>
                <w:szCs w:val="24"/>
                <w:lang w:val="lt-LT"/>
              </w:rPr>
              <w:t>Lentvario Motiejaus Šimelionio, Trakų Vytauto Didžiojo gimnazijos</w:t>
            </w:r>
          </w:p>
        </w:tc>
      </w:tr>
      <w:tr w:rsidR="00C45F9C" w:rsidRPr="00AD61F5" w14:paraId="151688D3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1D136" w14:textId="294CD53A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45F9C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nformatikos valstybinio brandos egzamino II dalies vykdy</w:t>
            </w:r>
            <w:r w:rsid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o grupių</w:t>
            </w:r>
            <w:r w:rsidRPr="00C45F9C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9EDAC" w14:textId="77777777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45F9C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1 d.</w:t>
            </w:r>
          </w:p>
          <w:p w14:paraId="1833D3D2" w14:textId="41FFA445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45F9C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DBB2B" w14:textId="50161C95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</w:t>
            </w:r>
            <w:r w:rsidRPr="00C45F9C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artyncevienė</w:t>
            </w:r>
          </w:p>
          <w:p w14:paraId="1751D28B" w14:textId="13BF132F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6DB44" w14:textId="6D99A93E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Informatikos VBE II dalies vykdytojai,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7F17" w14:textId="3AFE99C6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45F9C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ukštadvario gimnazija</w:t>
            </w:r>
          </w:p>
        </w:tc>
      </w:tr>
      <w:tr w:rsidR="00C45F9C" w:rsidRPr="00AD61F5" w14:paraId="56376604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91508" w14:textId="16ABA481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Informatikos valstybinio 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2B24B" w14:textId="77777777" w:rsidR="00C45F9C" w:rsidRPr="00C45F9C" w:rsidRDefault="00C45F9C" w:rsidP="00C45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12 d.</w:t>
            </w:r>
          </w:p>
          <w:p w14:paraId="3C08BE3B" w14:textId="1B0EC163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4910B" w14:textId="77777777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</w:t>
            </w:r>
            <w:r w:rsidRPr="00C45F9C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artyncevienė</w:t>
            </w:r>
          </w:p>
          <w:p w14:paraId="26FFB865" w14:textId="77777777" w:rsid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  <w:p w14:paraId="3676ADAF" w14:textId="44884FA9" w:rsidR="002D5523" w:rsidRPr="002D5523" w:rsidRDefault="002D5523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Dzig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1DAA9" w14:textId="1EA371D8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IV gimnazijų klasių mokiniai, išoriniai kandidatai, pasirinkę laikyti informatikos VBE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2922" w14:textId="77777777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Aukštadvario gimnazija</w:t>
            </w:r>
          </w:p>
          <w:p w14:paraId="365E2ED5" w14:textId="77777777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</w:p>
        </w:tc>
      </w:tr>
      <w:tr w:rsidR="00C45F9C" w:rsidRPr="00AD61F5" w14:paraId="7019A3A5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8CC8B" w14:textId="6B1073B5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Rusų tautinės mažumos gimtosios kalbos ir literatūr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3C9BB" w14:textId="77777777" w:rsidR="00C45F9C" w:rsidRPr="00C45F9C" w:rsidRDefault="00C45F9C" w:rsidP="00C45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12 d.</w:t>
            </w:r>
          </w:p>
          <w:p w14:paraId="32EBD294" w14:textId="6ACF092F" w:rsidR="00C45F9C" w:rsidRPr="00C45F9C" w:rsidRDefault="00C45F9C" w:rsidP="00C45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052D3" w14:textId="5EC4A7FC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45F9C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Kietavičienė</w:t>
            </w:r>
          </w:p>
          <w:p w14:paraId="6E4A2711" w14:textId="77777777" w:rsid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  <w:p w14:paraId="1BFA48B1" w14:textId="6C178F7F" w:rsidR="00311789" w:rsidRPr="00311789" w:rsidRDefault="00311789" w:rsidP="003117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3685E" w14:textId="174DEFC7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III gimnazijų klasių mokiniai, pasirinkę laikyti rusų kalbos ir literatūr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596" w14:textId="51941506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tvario „Versmės“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</w:p>
        </w:tc>
      </w:tr>
      <w:tr w:rsidR="00C45F9C" w:rsidRPr="00AB7FB0" w14:paraId="294B388C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46ED4" w14:textId="6F8B5469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Lenkų tautinės mažumos gimtosios kalbos ir literatūr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224EC" w14:textId="77777777" w:rsidR="00C45F9C" w:rsidRPr="00C45F9C" w:rsidRDefault="00C45F9C" w:rsidP="00C45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12 d.</w:t>
            </w:r>
          </w:p>
          <w:p w14:paraId="244C80AA" w14:textId="51BF5769" w:rsidR="00C45F9C" w:rsidRPr="00C45F9C" w:rsidRDefault="00C45F9C" w:rsidP="00C45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943A4" w14:textId="69789A92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</w:t>
            </w:r>
            <w:r w:rsidRPr="00C45F9C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Solovjova</w:t>
            </w:r>
          </w:p>
          <w:p w14:paraId="10F4C505" w14:textId="20F1BDC8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</w:t>
            </w:r>
            <w:r w:rsidRPr="00C45F9C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apuchovienė</w:t>
            </w:r>
            <w:proofErr w:type="spellEnd"/>
          </w:p>
          <w:p w14:paraId="25F0BA16" w14:textId="2D8B944A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FA24B" w14:textId="700E1302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III gimnazijų klasių mokiniai, pasirinkę laikyti lenkų kalbos ir literatūr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CD3C" w14:textId="66FC2B4F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Lentvario Henriko Senkevičiaus, Trakų gimnazijos</w:t>
            </w:r>
          </w:p>
        </w:tc>
      </w:tr>
      <w:tr w:rsidR="00C45F9C" w:rsidRPr="00AB7FB0" w14:paraId="2882196E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A0C26" w14:textId="1A069A12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tematikos (A, B) </w:t>
            </w: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FBA56" w14:textId="77777777" w:rsidR="00C45F9C" w:rsidRDefault="00C45F9C" w:rsidP="00C45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 d. </w:t>
            </w:r>
          </w:p>
          <w:p w14:paraId="4BC0F881" w14:textId="20BACDFB" w:rsidR="00C45F9C" w:rsidRPr="00C45F9C" w:rsidRDefault="00C45F9C" w:rsidP="00C45F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.00 val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3CC88" w14:textId="77777777" w:rsid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G. Jurevičienė</w:t>
            </w:r>
          </w:p>
          <w:p w14:paraId="68882F59" w14:textId="77777777" w:rsid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. Solovjova</w:t>
            </w:r>
          </w:p>
          <w:p w14:paraId="05210F42" w14:textId="77777777" w:rsid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akinienė</w:t>
            </w:r>
          </w:p>
          <w:p w14:paraId="781AE3DF" w14:textId="77777777" w:rsid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B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liukonienė</w:t>
            </w:r>
            <w:proofErr w:type="spellEnd"/>
          </w:p>
          <w:p w14:paraId="6F83C2DC" w14:textId="5C3735ED" w:rsid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J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apuchovienė</w:t>
            </w:r>
            <w:proofErr w:type="spellEnd"/>
          </w:p>
          <w:p w14:paraId="62E1171E" w14:textId="4721E054" w:rsid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. Martyncevienė</w:t>
            </w:r>
          </w:p>
          <w:p w14:paraId="36CE5AC6" w14:textId="358446CE" w:rsid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uškevičiūtė</w:t>
            </w:r>
            <w:proofErr w:type="spellEnd"/>
          </w:p>
          <w:p w14:paraId="189AC341" w14:textId="77777777" w:rsidR="00C45F9C" w:rsidRDefault="00C45F9C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Varankevičienė</w:t>
            </w:r>
          </w:p>
          <w:p w14:paraId="450A3984" w14:textId="4015B011" w:rsid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D4FD3" w14:textId="547509BD" w:rsidR="00C45F9C" w:rsidRPr="00C45F9C" w:rsidRDefault="00C45F9C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45F9C">
              <w:rPr>
                <w:rFonts w:ascii="Times New Roman" w:hAnsi="Times New Roman"/>
                <w:sz w:val="24"/>
                <w:szCs w:val="24"/>
                <w:lang w:val="lt-LT"/>
              </w:rPr>
              <w:t>III gimnazijų klasių mokiniai, pasirinkę laikyt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atematikos</w:t>
            </w:r>
            <w:r w:rsidR="000F472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A, B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F472A" w:rsidRPr="00C45F9C">
              <w:rPr>
                <w:rFonts w:ascii="Times New Roman" w:hAnsi="Times New Roman"/>
                <w:sz w:val="24"/>
                <w:szCs w:val="24"/>
                <w:lang w:val="lt-LT"/>
              </w:rPr>
              <w:t>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2773" w14:textId="51CEAF53" w:rsidR="00C45F9C" w:rsidRPr="00C45F9C" w:rsidRDefault="000F472A" w:rsidP="00C45F9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Lentvario Motiejaus Šimelionio,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Henriko Senkevičiaus,</w:t>
            </w: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Rūdiškių,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Lentvario „Versmės“, </w:t>
            </w: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, Aukštadvario, Trakų </w:t>
            </w:r>
            <w:r w:rsidRPr="00F512C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gimnazijos, Trakų suaugusiųjų mokymo centras</w:t>
            </w:r>
          </w:p>
        </w:tc>
      </w:tr>
      <w:tr w:rsidR="000F472A" w:rsidRPr="00AD61F5" w14:paraId="654A1EC4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64F90" w14:textId="01A3EEA3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storijos valstybinio brandos egzamino II dalies vykdy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o grupių</w:t>
            </w: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705AD" w14:textId="5C097EE5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5</w:t>
            </w: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3F46FA6A" w14:textId="7D31AE63" w:rsidR="000F472A" w:rsidRPr="000F472A" w:rsidRDefault="000F472A" w:rsidP="000F47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4.3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C056C" w14:textId="77777777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Kietavičienė</w:t>
            </w:r>
          </w:p>
          <w:p w14:paraId="210189B4" w14:textId="5C317B6A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C7F6C" w14:textId="77777777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lang w:val="es-ES"/>
              </w:rPr>
            </w:pPr>
            <w:r w:rsidRPr="000F472A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Istorijos valstybinio brandos egzamino II dalies vykdytojai,</w:t>
            </w:r>
          </w:p>
          <w:p w14:paraId="530C8605" w14:textId="5E8127F3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8DB1" w14:textId="77777777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227E6089" w14:textId="76D66ECD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išsiųsta mokyklų el. p. adresais)</w:t>
            </w:r>
          </w:p>
        </w:tc>
      </w:tr>
      <w:tr w:rsidR="000F472A" w:rsidRPr="00AD61F5" w14:paraId="0D907389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D26E4" w14:textId="35636720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storijos valstybinio 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804ED" w14:textId="77777777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6 d.</w:t>
            </w:r>
          </w:p>
          <w:p w14:paraId="2289F596" w14:textId="3461CAD2" w:rsidR="000F472A" w:rsidRPr="000F472A" w:rsidRDefault="000F472A" w:rsidP="000F47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EA226" w14:textId="77777777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Kietavičienė</w:t>
            </w:r>
          </w:p>
          <w:p w14:paraId="61CECB7A" w14:textId="77777777" w:rsid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  <w:p w14:paraId="219F3F9B" w14:textId="06C97F6A" w:rsidR="00311789" w:rsidRPr="00311789" w:rsidRDefault="00311789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Dzig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7D50D" w14:textId="1EABFAC6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hAnsi="Times New Roman"/>
                <w:sz w:val="24"/>
                <w:szCs w:val="24"/>
                <w:lang w:val="lt-LT"/>
              </w:rPr>
              <w:t>IV gimnazijų klasių mokiniai, buvę mokiniai, išoriniai kandidatai, pasirinkę</w:t>
            </w:r>
            <w:r w:rsidRPr="000F472A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laikyti istorijos VBE</w:t>
            </w:r>
            <w:r w:rsidR="00B457F9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5952" w14:textId="7FF85794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0F472A" w:rsidRPr="00AD61F5" w14:paraId="0DC0E170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493D5" w14:textId="77E9A398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Fizik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5F8F3" w14:textId="77777777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6 d.</w:t>
            </w:r>
          </w:p>
          <w:p w14:paraId="37D84A7D" w14:textId="069C7080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49965" w14:textId="62AD736F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artusevičienė</w:t>
            </w:r>
            <w:proofErr w:type="spellEnd"/>
          </w:p>
          <w:p w14:paraId="7FAE7DD7" w14:textId="19374993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E988A" w14:textId="7501AF56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hAnsi="Times New Roman"/>
                <w:sz w:val="24"/>
                <w:szCs w:val="24"/>
                <w:lang w:val="lt-LT"/>
              </w:rPr>
              <w:t>III gimnazijų klasių mokiniai, pasirinkę laikyti fizik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D4A8" w14:textId="5CB0698E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hAnsi="Times New Roman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0F472A" w:rsidRPr="00AD61F5" w14:paraId="17035433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5AFF2" w14:textId="67E7CFCB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usų tautinės mažumos gimtosios kalbos ir literatūros valstybinio brandos egzamino II dalies vykdy</w:t>
            </w:r>
            <w:r w:rsid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mo </w:t>
            </w:r>
            <w:r w:rsid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grupių</w:t>
            </w: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B0657" w14:textId="05B08C33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1</w:t>
            </w:r>
            <w:r w:rsid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6</w:t>
            </w: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22CBC3A3" w14:textId="774EE23D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A2590" w14:textId="762A7837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Pigulevičienė</w:t>
            </w:r>
            <w:proofErr w:type="spellEnd"/>
          </w:p>
          <w:p w14:paraId="7E1D0D44" w14:textId="2812D963" w:rsidR="000F472A" w:rsidRPr="000F472A" w:rsidRDefault="00B457F9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24316" w14:textId="77777777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lang w:val="lt-LT"/>
              </w:rPr>
            </w:pPr>
            <w:r w:rsidRPr="000F472A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Rusų tautinės mažumos valstybinio brandos egzamino II dalies vykdytojai,</w:t>
            </w:r>
          </w:p>
          <w:p w14:paraId="3B92EDBA" w14:textId="1F54684E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lastRenderedPageBreak/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F527" w14:textId="77777777" w:rsidR="00B457F9" w:rsidRPr="000F472A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Nuotoliniu būdu</w:t>
            </w:r>
          </w:p>
          <w:p w14:paraId="0EB6D483" w14:textId="5DEBAF09" w:rsidR="000F472A" w:rsidRPr="000F472A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išsiųsta mokyklų el. p. adresais)</w:t>
            </w:r>
          </w:p>
        </w:tc>
      </w:tr>
      <w:tr w:rsidR="000F472A" w:rsidRPr="00AD61F5" w14:paraId="0D316FFF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D7106" w14:textId="5403ADDB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Lenkų tautinės mažumos gimtosios kalbos ir literatūros valstybinio brandos egzamino II dalies </w:t>
            </w:r>
            <w:r w:rsidR="00B457F9"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ykdy</w:t>
            </w:r>
            <w:r w:rsid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o grupių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ED757" w14:textId="3B3E27BB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 w:rsid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6</w:t>
            </w: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5385AB26" w14:textId="5547EBB6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A8D6B" w14:textId="5A870F7E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0F472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Kosovskienė</w:t>
            </w:r>
            <w:proofErr w:type="spellEnd"/>
          </w:p>
          <w:p w14:paraId="4A03C4F1" w14:textId="13E46CA8" w:rsidR="000F472A" w:rsidRPr="000F472A" w:rsidRDefault="00B457F9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DF123" w14:textId="77777777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lang w:val="lt-LT"/>
              </w:rPr>
            </w:pPr>
            <w:r w:rsidRPr="000F472A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Lenkų tautinės mažumos valstybinio brandos egzamino II dalies vykdytojai,</w:t>
            </w:r>
          </w:p>
          <w:p w14:paraId="0DA74039" w14:textId="75A89584" w:rsidR="000F472A" w:rsidRPr="000F472A" w:rsidRDefault="000F472A" w:rsidP="000F47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AAC6" w14:textId="77777777" w:rsidR="00B457F9" w:rsidRPr="000F472A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6457890C" w14:textId="18364BD1" w:rsidR="000F472A" w:rsidRPr="000F472A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išsiųsta mokyklų el. p. adresais)</w:t>
            </w:r>
          </w:p>
        </w:tc>
      </w:tr>
      <w:tr w:rsidR="00B457F9" w:rsidRPr="00AD61F5" w14:paraId="665276F4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D3F4F" w14:textId="059B18E2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kų tautinės mažumos gimtosios kalbos ir literatūros valstybinio 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64C34" w14:textId="1BF6987A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7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0532B7CF" w14:textId="34761FE9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31040" w14:textId="77777777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Kosovskienė</w:t>
            </w:r>
            <w:proofErr w:type="spellEnd"/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,</w:t>
            </w:r>
          </w:p>
          <w:p w14:paraId="0BE3BF20" w14:textId="77777777" w:rsid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  <w:p w14:paraId="3B27ECE4" w14:textId="77777777" w:rsidR="00311789" w:rsidRDefault="00311789" w:rsidP="003117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Dzigienė</w:t>
            </w:r>
          </w:p>
          <w:p w14:paraId="05C22837" w14:textId="6FAF401B" w:rsidR="00311789" w:rsidRPr="00B457F9" w:rsidRDefault="0031178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D794F" w14:textId="3C5F1530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hAnsi="Times New Roman"/>
                <w:sz w:val="24"/>
                <w:szCs w:val="24"/>
                <w:lang w:val="lt-LT"/>
              </w:rPr>
              <w:t>IV gimnazijų klasių mokiniai, buvę mokiniai, išoriniai kandidatai, pasirinkę</w:t>
            </w:r>
            <w:r w:rsidRPr="00B457F9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laikyti </w:t>
            </w:r>
            <w:r w:rsidRPr="00B457F9">
              <w:rPr>
                <w:lang w:val="lt-LT"/>
              </w:rPr>
              <w:t>l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nkų tautinės mažumos gimtosios kalbos ir literatūros</w:t>
            </w:r>
            <w:r w:rsidRPr="00B457F9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VBE</w:t>
            </w:r>
            <w:r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F6F" w14:textId="2E99E8BF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457F9">
              <w:rPr>
                <w:rFonts w:ascii="Times New Roman" w:hAnsi="Times New Roman"/>
                <w:sz w:val="24"/>
                <w:szCs w:val="24"/>
                <w:lang w:val="lt-LT"/>
              </w:rPr>
              <w:t>Lentvario Henriko Senkevičiaus gimnazija</w:t>
            </w:r>
          </w:p>
        </w:tc>
      </w:tr>
      <w:tr w:rsidR="00B457F9" w:rsidRPr="00AD61F5" w14:paraId="00FC5B20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138F" w14:textId="6182BD1A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usų tautinės mažumos gimtosios kalbos ir literatūros valstybinio brandos egzamino I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D86DA" w14:textId="7BDCAFC0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7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7C654198" w14:textId="094B556E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16BB" w14:textId="313B2C18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Pigulevičienė</w:t>
            </w:r>
            <w:proofErr w:type="spellEnd"/>
          </w:p>
          <w:p w14:paraId="6C85019A" w14:textId="77777777" w:rsid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</w:t>
            </w:r>
            <w:r w:rsidR="0031178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ė</w:t>
            </w:r>
          </w:p>
          <w:p w14:paraId="459B532D" w14:textId="77777777" w:rsidR="00311789" w:rsidRDefault="00311789" w:rsidP="0031178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Dzigienė</w:t>
            </w:r>
          </w:p>
          <w:p w14:paraId="53924C98" w14:textId="14F4134F" w:rsidR="00311789" w:rsidRPr="00B457F9" w:rsidRDefault="0031178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13E1C" w14:textId="271D31B4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hAnsi="Times New Roman"/>
                <w:sz w:val="24"/>
                <w:szCs w:val="24"/>
                <w:lang w:val="lt-LT"/>
              </w:rPr>
              <w:t>IV gimnazijų klasių mokiniai, buvę mokiniai, išoriniai kandidatai, pasirinkę</w:t>
            </w:r>
            <w:r w:rsidRPr="00B457F9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laikyti rusų</w:t>
            </w:r>
            <w:r w:rsidRPr="00B457F9">
              <w:rPr>
                <w:rStyle w:val="st1"/>
                <w:lang w:val="lt-LT"/>
              </w:rPr>
              <w:t xml:space="preserve"> ta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utinės mažumos gimtosios kalbos ir literatūros</w:t>
            </w:r>
            <w:r w:rsidRPr="00B457F9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VBE</w:t>
            </w:r>
            <w:r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7850" w14:textId="1EDC5ED3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457F9">
              <w:rPr>
                <w:rFonts w:ascii="Times New Roman" w:hAnsi="Times New Roman"/>
                <w:sz w:val="24"/>
                <w:szCs w:val="24"/>
                <w:lang w:val="lt-LT"/>
              </w:rPr>
              <w:t>Lentvario „Versmės“ gimnazija</w:t>
            </w:r>
          </w:p>
        </w:tc>
      </w:tr>
      <w:tr w:rsidR="00B457F9" w:rsidRPr="00AD61F5" w14:paraId="74AC15BB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5AB1F" w14:textId="74AB7450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Fizikos valstybinio brandos egzamino II dalies vykdy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o grupių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6587C" w14:textId="5EC4AA3C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7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3CC2AE83" w14:textId="16CD4732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0FAD7" w14:textId="1D3909F3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Kraso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w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ska</w:t>
            </w:r>
            <w:proofErr w:type="spellEnd"/>
          </w:p>
          <w:p w14:paraId="13ADA0CC" w14:textId="0C18972F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21044" w14:textId="77777777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lang w:val="lt-LT"/>
              </w:rPr>
            </w:pPr>
            <w:r w:rsidRPr="00B457F9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Fizikos valstybinio brandos egzamino II dalies vykdytojai,</w:t>
            </w:r>
          </w:p>
          <w:p w14:paraId="06FE7759" w14:textId="0486C5F1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457F9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3E83" w14:textId="269DF7EA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entvario Motiejaus Šimelionio gimnazija</w:t>
            </w:r>
          </w:p>
        </w:tc>
      </w:tr>
      <w:tr w:rsidR="00B457F9" w:rsidRPr="00AD61F5" w14:paraId="7F5FDBEA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CCAA5" w14:textId="0166C504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Fizikos 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alstybinio brandos egzamino II dali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E7E01" w14:textId="77777777" w:rsid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18 d. </w:t>
            </w:r>
          </w:p>
          <w:p w14:paraId="29E6E6F2" w14:textId="31E31660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6DE97" w14:textId="77777777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Kraso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w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ska</w:t>
            </w:r>
            <w:proofErr w:type="spellEnd"/>
          </w:p>
          <w:p w14:paraId="73F73A46" w14:textId="77777777" w:rsid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  <w:p w14:paraId="1A36A4F0" w14:textId="0C0F2B3A" w:rsidR="00311789" w:rsidRPr="00311789" w:rsidRDefault="00311789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Dzig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2488E" w14:textId="1442E8B7" w:rsidR="00B457F9" w:rsidRPr="00B457F9" w:rsidRDefault="00B457F9" w:rsidP="00B457F9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hAnsi="Times New Roman"/>
                <w:sz w:val="24"/>
                <w:szCs w:val="24"/>
                <w:lang w:val="lt-LT"/>
              </w:rPr>
              <w:t>IV gimnazijų klasių mokiniai, buvę mokiniai, išoriniai kandidatai, pasirinkę</w:t>
            </w:r>
            <w:r w:rsidRPr="00B457F9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laikyti</w:t>
            </w:r>
            <w:r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fizikos VBE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405B" w14:textId="2EA00B07" w:rsidR="00B457F9" w:rsidRDefault="00501214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entvario Motiejaus Šimelionio gimnazija</w:t>
            </w:r>
          </w:p>
        </w:tc>
      </w:tr>
      <w:tr w:rsidR="00501214" w:rsidRPr="00AD61F5" w14:paraId="46F3990A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C27D1" w14:textId="47760126" w:rsidR="00501214" w:rsidRDefault="00501214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Chemijos 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alstybinio brandos egzamino II dalies vykdy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o grupių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mokym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A727D" w14:textId="77777777" w:rsidR="00501214" w:rsidRDefault="00501214" w:rsidP="0050121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18 d. </w:t>
            </w:r>
          </w:p>
          <w:p w14:paraId="1CD02ED5" w14:textId="352B1213" w:rsidR="00501214" w:rsidRDefault="00501214" w:rsidP="00B45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52472" w14:textId="77777777" w:rsidR="00501214" w:rsidRDefault="00501214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. Solovjova</w:t>
            </w:r>
          </w:p>
          <w:p w14:paraId="79A153CD" w14:textId="29E3C706" w:rsidR="00501214" w:rsidRPr="00B457F9" w:rsidRDefault="00501214" w:rsidP="00B45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9DFC3" w14:textId="495C3836" w:rsidR="00356EC5" w:rsidRPr="00B457F9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lang w:val="lt-LT"/>
              </w:rPr>
            </w:pPr>
            <w:r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Chemijos</w:t>
            </w:r>
            <w:r w:rsidRPr="00B457F9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 valstybinio brandos egzamino II dalies vykdytojai,</w:t>
            </w:r>
          </w:p>
          <w:p w14:paraId="3D18E90B" w14:textId="724A0484" w:rsidR="00501214" w:rsidRPr="00B457F9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457F9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B522" w14:textId="77777777" w:rsidR="00356EC5" w:rsidRPr="000F472A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hAnsi="Times New Roman"/>
                <w:sz w:val="24"/>
                <w:szCs w:val="24"/>
                <w:lang w:val="lt-LT"/>
              </w:rPr>
              <w:t>Nuotoliniu būdu</w:t>
            </w:r>
          </w:p>
          <w:p w14:paraId="7FB1115A" w14:textId="0CFCB524" w:rsidR="00501214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hAnsi="Times New Roman"/>
                <w:sz w:val="24"/>
                <w:szCs w:val="24"/>
                <w:lang w:val="lt-LT"/>
              </w:rPr>
              <w:t>(prisijungimo nuoroda bus išsiųsta mokyklų el. p. adresais)</w:t>
            </w:r>
          </w:p>
        </w:tc>
      </w:tr>
      <w:tr w:rsidR="00356EC5" w:rsidRPr="00AD61F5" w14:paraId="6712D26B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5AFD4" w14:textId="51F81A57" w:rsid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Chemijos 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valstybinio brandos egzamino II dali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CB195" w14:textId="37C2CD42" w:rsid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19 d. </w:t>
            </w:r>
          </w:p>
          <w:p w14:paraId="7DA72FD4" w14:textId="3AE04802" w:rsid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</w:t>
            </w:r>
            <w:r w:rsidRPr="00B457F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C1CEA" w14:textId="77777777" w:rsid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. Solovjova</w:t>
            </w:r>
          </w:p>
          <w:p w14:paraId="5F893678" w14:textId="77777777" w:rsid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  <w:p w14:paraId="11E2D3BA" w14:textId="3A0AF098" w:rsidR="00311789" w:rsidRPr="00311789" w:rsidRDefault="00311789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Dzig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135DA" w14:textId="61C1FD1D" w:rsid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</w:pPr>
            <w:r w:rsidRPr="00B457F9">
              <w:rPr>
                <w:rFonts w:ascii="Times New Roman" w:hAnsi="Times New Roman"/>
                <w:sz w:val="24"/>
                <w:szCs w:val="24"/>
                <w:lang w:val="lt-LT"/>
              </w:rPr>
              <w:t>IV gimnazijų klasių mokiniai, buvę mokiniai, išoriniai kandidatai, pasirinkę</w:t>
            </w:r>
            <w:r w:rsidRPr="00B457F9"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laikyti</w:t>
            </w:r>
            <w:r>
              <w:rPr>
                <w:rStyle w:val="st1"/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chemijos VBE I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B745" w14:textId="7198B476" w:rsidR="00356EC5" w:rsidRPr="000F472A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F472A">
              <w:rPr>
                <w:rFonts w:ascii="Times New Roman" w:hAnsi="Times New Roman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356EC5" w:rsidRPr="00AB7FB0" w14:paraId="784CF3BD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30B45" w14:textId="36FD764E" w:rsidR="00356EC5" w:rsidRP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6EC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Geografij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06F4B" w14:textId="3EC8BCD9" w:rsidR="00356EC5" w:rsidRP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356EC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</w:t>
            </w:r>
            <w:r w:rsidRPr="00356EC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55B42650" w14:textId="6FAA6BBB" w:rsidR="00356EC5" w:rsidRP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56EC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DCD1" w14:textId="0823BD3C" w:rsidR="00356EC5" w:rsidRP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356EC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Sadauskienė</w:t>
            </w:r>
          </w:p>
          <w:p w14:paraId="616B2FBD" w14:textId="28E5EEFE" w:rsidR="00356EC5" w:rsidRP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356EC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J.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artyncevienė</w:t>
            </w:r>
          </w:p>
          <w:p w14:paraId="68136290" w14:textId="74B73703" w:rsid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Varankevičienė</w:t>
            </w:r>
          </w:p>
          <w:p w14:paraId="7C7FFA05" w14:textId="1FBBF146" w:rsidR="00356EC5" w:rsidRP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L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uškevičiūtė</w:t>
            </w:r>
            <w:proofErr w:type="spellEnd"/>
          </w:p>
          <w:p w14:paraId="7B2EB981" w14:textId="7AE388CD" w:rsidR="00356EC5" w:rsidRP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kern w:val="2"/>
                <w:sz w:val="24"/>
                <w:szCs w:val="24"/>
                <w:lang w:val="lt-LT"/>
              </w:rPr>
            </w:pPr>
            <w:r w:rsidRPr="00356EC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F8006" w14:textId="3C0C7D34" w:rsidR="00356EC5" w:rsidRP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56EC5">
              <w:rPr>
                <w:rFonts w:ascii="Times New Roman" w:hAnsi="Times New Roman"/>
                <w:sz w:val="24"/>
                <w:szCs w:val="24"/>
                <w:lang w:val="lt-LT"/>
              </w:rPr>
              <w:t>III gimnazijų klasių mokiniai, pasirinkę laikyti geografij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5140" w14:textId="6FB89D90" w:rsidR="00356EC5" w:rsidRPr="00356EC5" w:rsidRDefault="00356EC5" w:rsidP="00356EC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56EC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, Trakų Vytauto Didžiojo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, Aukštadvario</w:t>
            </w:r>
            <w:r w:rsidRPr="00356EC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gimnazijos, Trakų suaugusiųjų mokymo centras </w:t>
            </w:r>
          </w:p>
        </w:tc>
      </w:tr>
      <w:tr w:rsidR="00BD6AA3" w:rsidRPr="00AB7FB0" w14:paraId="6946464F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DB545" w14:textId="144B592B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D6AA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ietuvių kalbos ir literatūros pagrindinio ugdymo pasiekimų patikrinimas (pakartotinė sesij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87959" w14:textId="63C243A8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D6AA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7</w:t>
            </w:r>
            <w:r w:rsidRPr="00BD6AA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 </w:t>
            </w:r>
          </w:p>
          <w:p w14:paraId="040FF0C9" w14:textId="3F44240C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D6AA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7BC99" w14:textId="77777777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Mokyklų, kuriose įgyvendinama pagrindinio ugdymo programa, </w:t>
            </w: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direktoriai,</w:t>
            </w:r>
          </w:p>
          <w:p w14:paraId="729504E4" w14:textId="737B040F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98FAB" w14:textId="5157A26B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 xml:space="preserve">10 (II gimnazijos) klasės mokiniai ir buvę mokiniai, nepasiekę slenkstinio pasiekimų lygio pagrindinės pasiekimų patikrinimo sesijos metu </w:t>
            </w: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 xml:space="preserve">ir mokiniai ir buvę mokiniai, kuriems mokyklos vadovo įsakymu pasiekimų patikrinimas buvo atidėt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823D" w14:textId="29FEBD29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Mokyklos, kuriose įgyvendinama pagrindinio ugdymo programa</w:t>
            </w:r>
          </w:p>
        </w:tc>
      </w:tr>
      <w:tr w:rsidR="00BD6AA3" w:rsidRPr="00AB7FB0" w14:paraId="3903DA5D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BAB83" w14:textId="40EBAAFD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D6AA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autinių mažumų (lenkų, rusų) gimtosios kalbos ir literatūros pagrindinio ugdymo pasiekimų patikrinimas (pakartotinė sesij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B91D0" w14:textId="67AC1AEF" w:rsidR="00BD6AA3" w:rsidRPr="00BD6AA3" w:rsidRDefault="00BD6AA3" w:rsidP="00BD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Pr="00BD6AA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 </w:t>
            </w:r>
          </w:p>
          <w:p w14:paraId="4E8FA704" w14:textId="52E5B399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sz w:val="24"/>
                <w:szCs w:val="24"/>
                <w:lang w:val="lt-LT"/>
              </w:rPr>
              <w:t>9.00 val.</w:t>
            </w:r>
            <w:r w:rsidRPr="00BD6AA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7E905" w14:textId="77777777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, kuriose įgyvendinama pagrindinio ugdymo programa, direktoriai,</w:t>
            </w:r>
          </w:p>
          <w:p w14:paraId="780729E7" w14:textId="03234900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F80DF" w14:textId="7BB432DA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10 (II gimnazijos) klasės mokiniai ir buvę mokiniai, nepasiekę slenkstinio pasiekimų lygio pagrindinės pasiekimų patikrinimo sesijos metu ir mokiniai ir buvę mokiniai, kuriems mokyklos vadovo įsakymu pasiekimų patikrinimas buvo atidėta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1E4" w14:textId="4B0FDBB2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os, kuriose įgyvendinama pagrindinio ugdymo programa</w:t>
            </w:r>
          </w:p>
        </w:tc>
      </w:tr>
      <w:tr w:rsidR="00BD6AA3" w:rsidRPr="00AB7FB0" w14:paraId="229C3866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221E9" w14:textId="4237E360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D6AA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atematikos pagrindinio ugdymo pasiekimų patikrinimas (pakartotinė sesij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AB3F0" w14:textId="671A6D66" w:rsidR="00BD6AA3" w:rsidRPr="00BD6AA3" w:rsidRDefault="007B61F7" w:rsidP="00BD6A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9</w:t>
            </w:r>
            <w:r w:rsidR="00BD6AA3"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</w:t>
            </w:r>
          </w:p>
          <w:p w14:paraId="474BB259" w14:textId="1C75E4C4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6004D" w14:textId="77777777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, kuriose įgyvendinama pagrindinio ugdymo programa, direktoriai,</w:t>
            </w:r>
          </w:p>
          <w:p w14:paraId="3E05DDD8" w14:textId="39D686A7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C7553" w14:textId="75F89818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 (II gimnazijos) klasės mokiniai ir buvę mokiniai, nepasiekę slenkstinio pasiekimų lygio pagrindinės pasiekimų patikrinimo sesijos metu ir mokiniai ir buvę mokiniai, kuriems mokyklos vadovo įsakymu pasiekimų patikrinimas buvo atidėt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9A11" w14:textId="5CEFD258" w:rsidR="00BD6AA3" w:rsidRPr="00BD6AA3" w:rsidRDefault="00BD6AA3" w:rsidP="00BD6A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D6A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os, kuriose įgyvendinama pagrindinio ugdymo programa</w:t>
            </w:r>
          </w:p>
        </w:tc>
      </w:tr>
      <w:tr w:rsidR="007B61F7" w:rsidRPr="00356EC5" w14:paraId="63BA15E7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E8662" w14:textId="499CC64E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Pakartotinės sesijos fizik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076C1" w14:textId="5519EFB1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23</w:t>
            </w: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 </w:t>
            </w:r>
          </w:p>
          <w:p w14:paraId="5CE6460D" w14:textId="5B888A7A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3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54549" w14:textId="083F94BB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. Solovjova</w:t>
            </w:r>
          </w:p>
          <w:p w14:paraId="091A4282" w14:textId="70585847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62A46" w14:textId="10B08A6E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B61F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II, IV gimnazijų klasių mokiniai, buvę mokiniai ir išoriniai kandidatai, pasirinkę ir turintys leidimą perlaikyti fizik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B05A" w14:textId="5FBB4B71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Henriko Senkevičiaus gimnazija</w:t>
            </w:r>
          </w:p>
        </w:tc>
      </w:tr>
      <w:tr w:rsidR="007B61F7" w:rsidRPr="00356EC5" w14:paraId="0C68F13F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339AC" w14:textId="63393EE7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Pakartotinės sesijos chemij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F1C54" w14:textId="05C287A0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29 </w:t>
            </w: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d. </w:t>
            </w:r>
          </w:p>
          <w:p w14:paraId="757832C7" w14:textId="785E9861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8C795" w14:textId="12D9C02C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. Solovjova</w:t>
            </w:r>
          </w:p>
          <w:p w14:paraId="1F40FE72" w14:textId="382C98C4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E2286" w14:textId="0E64A681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B61F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II, IV gimnazijų klasių mokiniai, buvę mokiniai ir išoriniai kandidatai, pasirinkę ir turintys leidimą perlaikyti chemij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309D" w14:textId="46546553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Henriko Senkevičiaus gimnazija</w:t>
            </w:r>
          </w:p>
        </w:tc>
      </w:tr>
      <w:tr w:rsidR="007B61F7" w:rsidRPr="00356EC5" w14:paraId="586F7389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7051A" w14:textId="22D1BE55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Pakartotinės sesijos biologijos 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F98F8" w14:textId="35082312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30</w:t>
            </w: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 </w:t>
            </w:r>
          </w:p>
          <w:p w14:paraId="31EBBD9E" w14:textId="311C56FC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1C2D0" w14:textId="1E1230EA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. Solovjova</w:t>
            </w:r>
          </w:p>
          <w:p w14:paraId="3BD623F3" w14:textId="7E73084B" w:rsidR="007B61F7" w:rsidRPr="007B61F7" w:rsidRDefault="002F5AF4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DFB0B" w14:textId="1B273878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B61F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II, IV gimnazijų klasių mokiniai, buvę mokiniai ir išoriniai kandidatai, pasirinkę ir turintys leidimą perlaikyti biologijos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9FB2" w14:textId="4AAE1A07" w:rsidR="007B61F7" w:rsidRPr="007B61F7" w:rsidRDefault="007B61F7" w:rsidP="007B61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Henriko Senkevičiaus gimnazija</w:t>
            </w:r>
          </w:p>
        </w:tc>
      </w:tr>
      <w:tr w:rsidR="002F5AF4" w:rsidRPr="00356EC5" w14:paraId="2E2FADE7" w14:textId="77777777" w:rsidTr="00985EB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61FF" w14:textId="7F8CD156" w:rsidR="002F5AF4" w:rsidRPr="007B61F7" w:rsidRDefault="002F5AF4" w:rsidP="002F5A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Pakartotinės sesijos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geografijos </w:t>
            </w: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alstybinio brandos egzamino I d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9DC2D" w14:textId="77777777" w:rsidR="002F5AF4" w:rsidRPr="007B61F7" w:rsidRDefault="002F5AF4" w:rsidP="002F5A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30</w:t>
            </w: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 </w:t>
            </w:r>
          </w:p>
          <w:p w14:paraId="6F266659" w14:textId="004F3007" w:rsidR="002F5AF4" w:rsidRDefault="002F5AF4" w:rsidP="002F5A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3</w:t>
            </w: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DE2A0" w14:textId="77777777" w:rsidR="002F5AF4" w:rsidRPr="007B61F7" w:rsidRDefault="002F5AF4" w:rsidP="002F5A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. Solovjova</w:t>
            </w:r>
          </w:p>
          <w:p w14:paraId="2F316822" w14:textId="4BCBDFE1" w:rsidR="002F5AF4" w:rsidRPr="007B61F7" w:rsidRDefault="002F5AF4" w:rsidP="002F5A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4A750" w14:textId="489A20D3" w:rsidR="002F5AF4" w:rsidRPr="007B61F7" w:rsidRDefault="002F5AF4" w:rsidP="002F5A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B61F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II, IV gimnazijų klasių mokiniai, buvę mokiniai ir išoriniai kandidatai, pasirinkę ir turintys leidimą perlaikyti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eografijos</w:t>
            </w:r>
            <w:r w:rsidRPr="007B61F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BE I dal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5C10" w14:textId="4A34FB5D" w:rsidR="002F5AF4" w:rsidRPr="007B61F7" w:rsidRDefault="002F5AF4" w:rsidP="002F5A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B61F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Henriko Senkevičiaus gimnazija</w:t>
            </w:r>
          </w:p>
        </w:tc>
      </w:tr>
    </w:tbl>
    <w:p w14:paraId="76A26E82" w14:textId="77777777" w:rsidR="00765D04" w:rsidRPr="003E40C6" w:rsidRDefault="00765D04" w:rsidP="003A7049">
      <w:pPr>
        <w:spacing w:after="0" w:line="240" w:lineRule="auto"/>
        <w:jc w:val="both"/>
        <w:rPr>
          <w:rFonts w:ascii="Times New Roman" w:hAnsi="Times New Roman"/>
          <w:b/>
          <w:strike/>
          <w:color w:val="FF0000"/>
          <w:sz w:val="24"/>
          <w:szCs w:val="24"/>
          <w:lang w:val="lt-LT"/>
        </w:rPr>
      </w:pPr>
    </w:p>
    <w:p w14:paraId="125F6A4C" w14:textId="5323E01B" w:rsidR="00010482" w:rsidRPr="00A455D2" w:rsidRDefault="009D00EB" w:rsidP="003A704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</w:t>
      </w:r>
      <w:r w:rsidR="00AB7FB0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</w:t>
      </w:r>
      <w:r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301910"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>Skyriaus vedėja</w:t>
      </w:r>
      <w:r w:rsidR="00301910"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301910"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301910"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301910"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301910"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301910"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  <w:t xml:space="preserve">                            </w:t>
      </w:r>
      <w:r w:rsidR="00301910"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AB7FB0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  </w:t>
      </w:r>
      <w:r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</w:t>
      </w:r>
      <w:r w:rsidR="00301910" w:rsidRPr="00622A08">
        <w:rPr>
          <w:rFonts w:ascii="Times New Roman" w:hAnsi="Times New Roman"/>
          <w:color w:val="000000" w:themeColor="text1"/>
          <w:sz w:val="24"/>
          <w:szCs w:val="24"/>
          <w:lang w:val="lt-LT"/>
        </w:rPr>
        <w:t>Dalia Dzigien</w:t>
      </w:r>
      <w:r w:rsidR="00A455D2">
        <w:rPr>
          <w:rFonts w:ascii="Times New Roman" w:hAnsi="Times New Roman"/>
          <w:color w:val="000000" w:themeColor="text1"/>
          <w:sz w:val="24"/>
          <w:szCs w:val="24"/>
          <w:lang w:val="lt-LT"/>
        </w:rPr>
        <w:t>ė</w:t>
      </w:r>
    </w:p>
    <w:p w14:paraId="4E2348CC" w14:textId="77777777" w:rsidR="00622A08" w:rsidRDefault="00622A08" w:rsidP="00E00B4B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b/>
          <w:strike/>
          <w:color w:val="538135" w:themeColor="accent6" w:themeShade="BF"/>
          <w:sz w:val="32"/>
          <w:szCs w:val="32"/>
          <w:lang w:val="lt-LT"/>
        </w:rPr>
      </w:pPr>
    </w:p>
    <w:p w14:paraId="09026AF9" w14:textId="77777777" w:rsidR="00622A08" w:rsidRDefault="00622A08" w:rsidP="00E00B4B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b/>
          <w:strike/>
          <w:color w:val="538135" w:themeColor="accent6" w:themeShade="BF"/>
          <w:sz w:val="32"/>
          <w:szCs w:val="32"/>
          <w:lang w:val="lt-LT"/>
        </w:rPr>
      </w:pPr>
    </w:p>
    <w:p w14:paraId="57EF8AC6" w14:textId="77777777" w:rsidR="00622A08" w:rsidRDefault="00622A08" w:rsidP="00E00B4B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b/>
          <w:strike/>
          <w:color w:val="538135" w:themeColor="accent6" w:themeShade="BF"/>
          <w:sz w:val="32"/>
          <w:szCs w:val="32"/>
          <w:lang w:val="lt-LT"/>
        </w:rPr>
      </w:pPr>
    </w:p>
    <w:p w14:paraId="254781C3" w14:textId="77777777" w:rsidR="00622A08" w:rsidRDefault="00622A08" w:rsidP="00A455D2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b/>
          <w:color w:val="385623" w:themeColor="accent6" w:themeShade="80"/>
          <w:sz w:val="32"/>
          <w:szCs w:val="32"/>
          <w:lang w:val="lt-LT"/>
        </w:rPr>
      </w:pPr>
    </w:p>
    <w:p w14:paraId="27FFA206" w14:textId="3374DCCD" w:rsidR="0099564F" w:rsidRPr="003E40C6" w:rsidRDefault="00562ADD" w:rsidP="003A7049">
      <w:pPr>
        <w:widowControl w:val="0"/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  <w:lang w:val="lt-LT"/>
        </w:rPr>
      </w:pPr>
      <w:r w:rsidRPr="003E40C6">
        <w:rPr>
          <w:rFonts w:ascii="Times New Roman" w:hAnsi="Times New Roman"/>
          <w:b/>
          <w:color w:val="385623" w:themeColor="accent6" w:themeShade="80"/>
          <w:sz w:val="32"/>
          <w:szCs w:val="32"/>
          <w:lang w:val="lt-LT"/>
        </w:rPr>
        <w:t>VILNIAUS ARKIVYSKUPIJOS KATECHETIKOS CENTRO KVALIFIKACIJOS TOBULINIMO RENGINIAI (BIRŽELIO–RUGPJŪČIO MĖN.)</w:t>
      </w:r>
    </w:p>
    <w:p w14:paraId="0B76375C" w14:textId="77777777" w:rsidR="0066157B" w:rsidRPr="003E40C6" w:rsidRDefault="0066157B" w:rsidP="0066157B">
      <w:pPr>
        <w:pStyle w:val="prastasis1"/>
        <w:rPr>
          <w:rFonts w:ascii="Times New Roman" w:hAnsi="Times New Roman"/>
          <w:strike/>
          <w:color w:val="385623" w:themeColor="accent6" w:themeShade="80"/>
          <w:sz w:val="24"/>
          <w:szCs w:val="24"/>
          <w:lang w:val="lt-LT"/>
        </w:rPr>
      </w:pPr>
    </w:p>
    <w:p w14:paraId="4722E207" w14:textId="77777777" w:rsidR="003A57AA" w:rsidRPr="003E40C6" w:rsidRDefault="003A57AA" w:rsidP="003A7049">
      <w:pPr>
        <w:spacing w:after="0" w:line="240" w:lineRule="auto"/>
        <w:jc w:val="both"/>
        <w:rPr>
          <w:rFonts w:ascii="Times New Roman" w:hAnsi="Times New Roman"/>
          <w:b/>
          <w:strike/>
          <w:color w:val="538135" w:themeColor="accent6" w:themeShade="BF"/>
          <w:sz w:val="24"/>
          <w:szCs w:val="24"/>
          <w:lang w:val="lt-LT"/>
        </w:rPr>
      </w:pPr>
    </w:p>
    <w:sectPr w:rsidR="003A57AA" w:rsidRPr="003E40C6" w:rsidSect="00C40DA3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0498" w14:textId="77777777" w:rsidR="003452CE" w:rsidRDefault="003452CE" w:rsidP="00F45BE8">
      <w:pPr>
        <w:spacing w:after="0" w:line="240" w:lineRule="auto"/>
      </w:pPr>
      <w:r>
        <w:separator/>
      </w:r>
    </w:p>
  </w:endnote>
  <w:endnote w:type="continuationSeparator" w:id="0">
    <w:p w14:paraId="0EFC5F13" w14:textId="77777777" w:rsidR="003452CE" w:rsidRDefault="003452CE" w:rsidP="00F4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D825" w14:textId="77777777" w:rsidR="003452CE" w:rsidRDefault="003452CE" w:rsidP="00F45BE8">
      <w:pPr>
        <w:spacing w:after="0" w:line="240" w:lineRule="auto"/>
      </w:pPr>
      <w:r>
        <w:separator/>
      </w:r>
    </w:p>
  </w:footnote>
  <w:footnote w:type="continuationSeparator" w:id="0">
    <w:p w14:paraId="6C9121D0" w14:textId="77777777" w:rsidR="003452CE" w:rsidRDefault="003452CE" w:rsidP="00F4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670"/>
    <w:multiLevelType w:val="multilevel"/>
    <w:tmpl w:val="AC1C23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CD563A"/>
    <w:multiLevelType w:val="hybridMultilevel"/>
    <w:tmpl w:val="6588B0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A690E"/>
    <w:multiLevelType w:val="hybridMultilevel"/>
    <w:tmpl w:val="451A7DA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77848">
    <w:abstractNumId w:val="1"/>
  </w:num>
  <w:num w:numId="3" w16cid:durableId="140765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1A"/>
    <w:rsid w:val="000004FA"/>
    <w:rsid w:val="00003408"/>
    <w:rsid w:val="00010482"/>
    <w:rsid w:val="000345D7"/>
    <w:rsid w:val="000349C0"/>
    <w:rsid w:val="00051995"/>
    <w:rsid w:val="00067A60"/>
    <w:rsid w:val="00085C2C"/>
    <w:rsid w:val="0009664E"/>
    <w:rsid w:val="00097BD0"/>
    <w:rsid w:val="000C2A99"/>
    <w:rsid w:val="000D4EA9"/>
    <w:rsid w:val="000D5009"/>
    <w:rsid w:val="000E01E1"/>
    <w:rsid w:val="000F472A"/>
    <w:rsid w:val="0011015B"/>
    <w:rsid w:val="00113B34"/>
    <w:rsid w:val="00114E1A"/>
    <w:rsid w:val="001263E0"/>
    <w:rsid w:val="00127D07"/>
    <w:rsid w:val="001364E9"/>
    <w:rsid w:val="00137083"/>
    <w:rsid w:val="00155F01"/>
    <w:rsid w:val="0015673F"/>
    <w:rsid w:val="00160582"/>
    <w:rsid w:val="0016236E"/>
    <w:rsid w:val="001723CC"/>
    <w:rsid w:val="001727BB"/>
    <w:rsid w:val="0018200A"/>
    <w:rsid w:val="00183224"/>
    <w:rsid w:val="00187201"/>
    <w:rsid w:val="00196EFE"/>
    <w:rsid w:val="00196F3E"/>
    <w:rsid w:val="001A3121"/>
    <w:rsid w:val="001A3348"/>
    <w:rsid w:val="001A7457"/>
    <w:rsid w:val="001B0235"/>
    <w:rsid w:val="001C5939"/>
    <w:rsid w:val="001C699E"/>
    <w:rsid w:val="001D24D8"/>
    <w:rsid w:val="001E024C"/>
    <w:rsid w:val="001F55D9"/>
    <w:rsid w:val="002003E4"/>
    <w:rsid w:val="00223B4B"/>
    <w:rsid w:val="00231A7E"/>
    <w:rsid w:val="00237965"/>
    <w:rsid w:val="00266548"/>
    <w:rsid w:val="002673BB"/>
    <w:rsid w:val="00272B2F"/>
    <w:rsid w:val="002B0C87"/>
    <w:rsid w:val="002B7FA7"/>
    <w:rsid w:val="002D5523"/>
    <w:rsid w:val="002D777A"/>
    <w:rsid w:val="002E0F42"/>
    <w:rsid w:val="002E4BFC"/>
    <w:rsid w:val="002F599E"/>
    <w:rsid w:val="002F5AF4"/>
    <w:rsid w:val="00301910"/>
    <w:rsid w:val="00311789"/>
    <w:rsid w:val="00312BB5"/>
    <w:rsid w:val="003200D3"/>
    <w:rsid w:val="00324878"/>
    <w:rsid w:val="00333D2A"/>
    <w:rsid w:val="003452CE"/>
    <w:rsid w:val="00356EC5"/>
    <w:rsid w:val="00362398"/>
    <w:rsid w:val="0037421A"/>
    <w:rsid w:val="00375C74"/>
    <w:rsid w:val="003849B6"/>
    <w:rsid w:val="00384E74"/>
    <w:rsid w:val="00390A28"/>
    <w:rsid w:val="00394C78"/>
    <w:rsid w:val="0039649A"/>
    <w:rsid w:val="003A4946"/>
    <w:rsid w:val="003A57AA"/>
    <w:rsid w:val="003A7049"/>
    <w:rsid w:val="003B77E4"/>
    <w:rsid w:val="003C6E3E"/>
    <w:rsid w:val="003D0B6C"/>
    <w:rsid w:val="003D37D2"/>
    <w:rsid w:val="003E2726"/>
    <w:rsid w:val="003E40C6"/>
    <w:rsid w:val="003F061D"/>
    <w:rsid w:val="00405238"/>
    <w:rsid w:val="00420721"/>
    <w:rsid w:val="00433D90"/>
    <w:rsid w:val="00434396"/>
    <w:rsid w:val="004354BB"/>
    <w:rsid w:val="0043705C"/>
    <w:rsid w:val="00440537"/>
    <w:rsid w:val="004455BA"/>
    <w:rsid w:val="00450AE2"/>
    <w:rsid w:val="00463ED4"/>
    <w:rsid w:val="00485700"/>
    <w:rsid w:val="00486FD2"/>
    <w:rsid w:val="004A74FA"/>
    <w:rsid w:val="004B1BD4"/>
    <w:rsid w:val="004C4443"/>
    <w:rsid w:val="004D3820"/>
    <w:rsid w:val="004F1A1B"/>
    <w:rsid w:val="004F36E8"/>
    <w:rsid w:val="00501214"/>
    <w:rsid w:val="00517193"/>
    <w:rsid w:val="005219D9"/>
    <w:rsid w:val="00525803"/>
    <w:rsid w:val="00527DB2"/>
    <w:rsid w:val="00531EE7"/>
    <w:rsid w:val="00533F70"/>
    <w:rsid w:val="00553547"/>
    <w:rsid w:val="005616A3"/>
    <w:rsid w:val="00562ADD"/>
    <w:rsid w:val="00564005"/>
    <w:rsid w:val="005650F5"/>
    <w:rsid w:val="0056559C"/>
    <w:rsid w:val="005676F2"/>
    <w:rsid w:val="00585858"/>
    <w:rsid w:val="00585A28"/>
    <w:rsid w:val="00592E12"/>
    <w:rsid w:val="005930C0"/>
    <w:rsid w:val="00596C97"/>
    <w:rsid w:val="005B28A9"/>
    <w:rsid w:val="005B43E0"/>
    <w:rsid w:val="005C72D6"/>
    <w:rsid w:val="00600073"/>
    <w:rsid w:val="006067F3"/>
    <w:rsid w:val="00613BAB"/>
    <w:rsid w:val="00622A08"/>
    <w:rsid w:val="00623E32"/>
    <w:rsid w:val="006258B3"/>
    <w:rsid w:val="006267FF"/>
    <w:rsid w:val="006303DE"/>
    <w:rsid w:val="006317BA"/>
    <w:rsid w:val="00636ED1"/>
    <w:rsid w:val="006466A8"/>
    <w:rsid w:val="00652969"/>
    <w:rsid w:val="006549AA"/>
    <w:rsid w:val="00654AF4"/>
    <w:rsid w:val="00660026"/>
    <w:rsid w:val="0066157B"/>
    <w:rsid w:val="00664B0B"/>
    <w:rsid w:val="00682F96"/>
    <w:rsid w:val="00693227"/>
    <w:rsid w:val="006B5385"/>
    <w:rsid w:val="006C75FB"/>
    <w:rsid w:val="006E2F8A"/>
    <w:rsid w:val="006E4005"/>
    <w:rsid w:val="006E7506"/>
    <w:rsid w:val="007050F4"/>
    <w:rsid w:val="00710305"/>
    <w:rsid w:val="007119A9"/>
    <w:rsid w:val="00714C88"/>
    <w:rsid w:val="00722A39"/>
    <w:rsid w:val="00726871"/>
    <w:rsid w:val="00734928"/>
    <w:rsid w:val="00754ED5"/>
    <w:rsid w:val="007600F8"/>
    <w:rsid w:val="00762496"/>
    <w:rsid w:val="00764B8E"/>
    <w:rsid w:val="00765D04"/>
    <w:rsid w:val="00781FC3"/>
    <w:rsid w:val="00783026"/>
    <w:rsid w:val="00783377"/>
    <w:rsid w:val="007B2A05"/>
    <w:rsid w:val="007B61F7"/>
    <w:rsid w:val="007C1DC1"/>
    <w:rsid w:val="007C2612"/>
    <w:rsid w:val="007C4A8A"/>
    <w:rsid w:val="007C58C1"/>
    <w:rsid w:val="00811795"/>
    <w:rsid w:val="00812BEF"/>
    <w:rsid w:val="00820842"/>
    <w:rsid w:val="00821C52"/>
    <w:rsid w:val="008233E3"/>
    <w:rsid w:val="0083292E"/>
    <w:rsid w:val="008414CB"/>
    <w:rsid w:val="0084253C"/>
    <w:rsid w:val="00845005"/>
    <w:rsid w:val="0085423A"/>
    <w:rsid w:val="00865341"/>
    <w:rsid w:val="0088684C"/>
    <w:rsid w:val="008872EF"/>
    <w:rsid w:val="00892367"/>
    <w:rsid w:val="008A60B2"/>
    <w:rsid w:val="008B25D1"/>
    <w:rsid w:val="008B5EDB"/>
    <w:rsid w:val="008C2EDF"/>
    <w:rsid w:val="008E3FFA"/>
    <w:rsid w:val="008F470D"/>
    <w:rsid w:val="00921872"/>
    <w:rsid w:val="00922D9E"/>
    <w:rsid w:val="009310B9"/>
    <w:rsid w:val="00944000"/>
    <w:rsid w:val="009633A3"/>
    <w:rsid w:val="0096424A"/>
    <w:rsid w:val="009647A6"/>
    <w:rsid w:val="00966EE6"/>
    <w:rsid w:val="009731FD"/>
    <w:rsid w:val="00985EB7"/>
    <w:rsid w:val="009861BD"/>
    <w:rsid w:val="0099471E"/>
    <w:rsid w:val="0099564F"/>
    <w:rsid w:val="009A34F5"/>
    <w:rsid w:val="009B23C6"/>
    <w:rsid w:val="009B2B75"/>
    <w:rsid w:val="009C051A"/>
    <w:rsid w:val="009C1D62"/>
    <w:rsid w:val="009C5A20"/>
    <w:rsid w:val="009D00EB"/>
    <w:rsid w:val="009D09EF"/>
    <w:rsid w:val="009D4C3E"/>
    <w:rsid w:val="009E7C7B"/>
    <w:rsid w:val="009F00D2"/>
    <w:rsid w:val="009F3505"/>
    <w:rsid w:val="009F4B5A"/>
    <w:rsid w:val="00A02987"/>
    <w:rsid w:val="00A0343A"/>
    <w:rsid w:val="00A05D58"/>
    <w:rsid w:val="00A12543"/>
    <w:rsid w:val="00A22557"/>
    <w:rsid w:val="00A26C30"/>
    <w:rsid w:val="00A30445"/>
    <w:rsid w:val="00A367C5"/>
    <w:rsid w:val="00A40900"/>
    <w:rsid w:val="00A455D2"/>
    <w:rsid w:val="00A468E2"/>
    <w:rsid w:val="00A51471"/>
    <w:rsid w:val="00A57C68"/>
    <w:rsid w:val="00A61F2A"/>
    <w:rsid w:val="00A76FE1"/>
    <w:rsid w:val="00A77E89"/>
    <w:rsid w:val="00A81946"/>
    <w:rsid w:val="00A81A8F"/>
    <w:rsid w:val="00A86DE3"/>
    <w:rsid w:val="00AA207C"/>
    <w:rsid w:val="00AA6A93"/>
    <w:rsid w:val="00AB1492"/>
    <w:rsid w:val="00AB7FB0"/>
    <w:rsid w:val="00AD1BCF"/>
    <w:rsid w:val="00AD61F5"/>
    <w:rsid w:val="00AE4FC7"/>
    <w:rsid w:val="00B457F9"/>
    <w:rsid w:val="00B564A2"/>
    <w:rsid w:val="00B579C4"/>
    <w:rsid w:val="00B64A05"/>
    <w:rsid w:val="00B74E71"/>
    <w:rsid w:val="00B81FC1"/>
    <w:rsid w:val="00B87F87"/>
    <w:rsid w:val="00B90DF8"/>
    <w:rsid w:val="00BA0728"/>
    <w:rsid w:val="00BA230B"/>
    <w:rsid w:val="00BB3CEA"/>
    <w:rsid w:val="00BB4008"/>
    <w:rsid w:val="00BC7009"/>
    <w:rsid w:val="00BC773A"/>
    <w:rsid w:val="00BD6A96"/>
    <w:rsid w:val="00BD6AA3"/>
    <w:rsid w:val="00BD6E94"/>
    <w:rsid w:val="00BE20C1"/>
    <w:rsid w:val="00BF2E09"/>
    <w:rsid w:val="00C00609"/>
    <w:rsid w:val="00C06264"/>
    <w:rsid w:val="00C1198F"/>
    <w:rsid w:val="00C1280F"/>
    <w:rsid w:val="00C13D10"/>
    <w:rsid w:val="00C13DA3"/>
    <w:rsid w:val="00C13F9E"/>
    <w:rsid w:val="00C2470D"/>
    <w:rsid w:val="00C312C3"/>
    <w:rsid w:val="00C33323"/>
    <w:rsid w:val="00C374F1"/>
    <w:rsid w:val="00C40DA3"/>
    <w:rsid w:val="00C457D4"/>
    <w:rsid w:val="00C45F9C"/>
    <w:rsid w:val="00C659D2"/>
    <w:rsid w:val="00C72B7A"/>
    <w:rsid w:val="00C72E1A"/>
    <w:rsid w:val="00C829AD"/>
    <w:rsid w:val="00C90008"/>
    <w:rsid w:val="00CA1A17"/>
    <w:rsid w:val="00CA27F9"/>
    <w:rsid w:val="00CA29FB"/>
    <w:rsid w:val="00CA5D57"/>
    <w:rsid w:val="00CC1729"/>
    <w:rsid w:val="00CC2D52"/>
    <w:rsid w:val="00CC483B"/>
    <w:rsid w:val="00CD0850"/>
    <w:rsid w:val="00CD2EFC"/>
    <w:rsid w:val="00CD5804"/>
    <w:rsid w:val="00CD5E89"/>
    <w:rsid w:val="00CE0323"/>
    <w:rsid w:val="00CE2D04"/>
    <w:rsid w:val="00CE3964"/>
    <w:rsid w:val="00CE72AE"/>
    <w:rsid w:val="00CF4F88"/>
    <w:rsid w:val="00CF56B0"/>
    <w:rsid w:val="00D04D34"/>
    <w:rsid w:val="00D16E1F"/>
    <w:rsid w:val="00D221C6"/>
    <w:rsid w:val="00D3079A"/>
    <w:rsid w:val="00D468DA"/>
    <w:rsid w:val="00D56A7E"/>
    <w:rsid w:val="00D7649F"/>
    <w:rsid w:val="00D816A9"/>
    <w:rsid w:val="00D86D3B"/>
    <w:rsid w:val="00D90000"/>
    <w:rsid w:val="00DB20F5"/>
    <w:rsid w:val="00DB5820"/>
    <w:rsid w:val="00DD0F53"/>
    <w:rsid w:val="00DD4C5B"/>
    <w:rsid w:val="00DD6E1A"/>
    <w:rsid w:val="00DF1035"/>
    <w:rsid w:val="00DF50E4"/>
    <w:rsid w:val="00DF670A"/>
    <w:rsid w:val="00E00B4B"/>
    <w:rsid w:val="00E04D24"/>
    <w:rsid w:val="00E07281"/>
    <w:rsid w:val="00E17A97"/>
    <w:rsid w:val="00E25E7B"/>
    <w:rsid w:val="00E26013"/>
    <w:rsid w:val="00E279B0"/>
    <w:rsid w:val="00E36DD6"/>
    <w:rsid w:val="00E40160"/>
    <w:rsid w:val="00E41816"/>
    <w:rsid w:val="00E57EB5"/>
    <w:rsid w:val="00E63DBA"/>
    <w:rsid w:val="00E64077"/>
    <w:rsid w:val="00E73CEF"/>
    <w:rsid w:val="00E843F9"/>
    <w:rsid w:val="00E84F04"/>
    <w:rsid w:val="00E86C91"/>
    <w:rsid w:val="00E977A3"/>
    <w:rsid w:val="00EA463F"/>
    <w:rsid w:val="00EB0310"/>
    <w:rsid w:val="00EB2144"/>
    <w:rsid w:val="00EB2BED"/>
    <w:rsid w:val="00EC1EC7"/>
    <w:rsid w:val="00EC64D7"/>
    <w:rsid w:val="00ED773D"/>
    <w:rsid w:val="00F03B9B"/>
    <w:rsid w:val="00F10A02"/>
    <w:rsid w:val="00F22DE5"/>
    <w:rsid w:val="00F241D4"/>
    <w:rsid w:val="00F445D9"/>
    <w:rsid w:val="00F45BE8"/>
    <w:rsid w:val="00F512C9"/>
    <w:rsid w:val="00F66D86"/>
    <w:rsid w:val="00F769CF"/>
    <w:rsid w:val="00F77F1A"/>
    <w:rsid w:val="00F823DA"/>
    <w:rsid w:val="00F83D46"/>
    <w:rsid w:val="00F86EC1"/>
    <w:rsid w:val="00F94860"/>
    <w:rsid w:val="00F97D18"/>
    <w:rsid w:val="00FA6C98"/>
    <w:rsid w:val="00FB4862"/>
    <w:rsid w:val="00FB6728"/>
    <w:rsid w:val="00FC0F6B"/>
    <w:rsid w:val="00FC1164"/>
    <w:rsid w:val="00FC1593"/>
    <w:rsid w:val="00FC43CA"/>
    <w:rsid w:val="00FC66D0"/>
    <w:rsid w:val="00FC72FA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3761"/>
  <w15:chartTrackingRefBased/>
  <w15:docId w15:val="{E7E548D5-57FE-4E93-BF52-F55C7185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670A"/>
    <w:rPr>
      <w:rFonts w:ascii="Calibri" w:eastAsia="Calibri" w:hAnsi="Calibri" w:cs="Times New Roman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34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34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4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349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349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349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349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349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349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349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349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49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349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349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349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349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3492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349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unhideWhenUsed/>
    <w:qFormat/>
    <w:rsid w:val="0073492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349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3492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34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3492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734928"/>
    <w:rPr>
      <w:b/>
      <w:bCs/>
    </w:rPr>
  </w:style>
  <w:style w:type="character" w:styleId="Emfaz">
    <w:name w:val="Emphasis"/>
    <w:basedOn w:val="Numatytasispastraiposriftas"/>
    <w:uiPriority w:val="20"/>
    <w:qFormat/>
    <w:rsid w:val="00734928"/>
    <w:rPr>
      <w:i/>
      <w:iCs/>
    </w:rPr>
  </w:style>
  <w:style w:type="paragraph" w:styleId="Betarp">
    <w:name w:val="No Spacing"/>
    <w:uiPriority w:val="1"/>
    <w:qFormat/>
    <w:rsid w:val="00734928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734928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734928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3492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34928"/>
    <w:rPr>
      <w:b/>
      <w:bCs/>
      <w:i/>
      <w:iCs/>
      <w:color w:val="4472C4" w:themeColor="accent1"/>
    </w:rPr>
  </w:style>
  <w:style w:type="character" w:styleId="Nerykuspabraukimas">
    <w:name w:val="Subtle Emphasis"/>
    <w:basedOn w:val="Numatytasispastraiposriftas"/>
    <w:uiPriority w:val="19"/>
    <w:qFormat/>
    <w:rsid w:val="00734928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734928"/>
    <w:rPr>
      <w:b/>
      <w:bCs/>
      <w:i/>
      <w:iCs/>
      <w:color w:val="4472C4" w:themeColor="accent1"/>
    </w:rPr>
  </w:style>
  <w:style w:type="character" w:styleId="Nerykinuoroda">
    <w:name w:val="Subtle Reference"/>
    <w:basedOn w:val="Numatytasispastraiposriftas"/>
    <w:uiPriority w:val="31"/>
    <w:qFormat/>
    <w:rsid w:val="00734928"/>
    <w:rPr>
      <w:smallCaps/>
      <w:color w:val="ED7D31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734928"/>
    <w:rPr>
      <w:b/>
      <w:bCs/>
      <w:smallCaps/>
      <w:color w:val="ED7D31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734928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34928"/>
    <w:pPr>
      <w:outlineLvl w:val="9"/>
    </w:pPr>
  </w:style>
  <w:style w:type="paragraph" w:styleId="prastasiniatinklio">
    <w:name w:val="Normal (Web)"/>
    <w:basedOn w:val="prastasis"/>
    <w:uiPriority w:val="99"/>
    <w:unhideWhenUsed/>
    <w:rsid w:val="00F7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F77F1A"/>
    <w:pPr>
      <w:ind w:left="720"/>
      <w:contextualSpacing/>
    </w:pPr>
    <w:rPr>
      <w:rFonts w:eastAsia="Times New Roman"/>
      <w:lang w:val="lt-LT" w:eastAsia="lt-LT"/>
    </w:rPr>
  </w:style>
  <w:style w:type="character" w:customStyle="1" w:styleId="st1">
    <w:name w:val="st1"/>
    <w:rsid w:val="00F77F1A"/>
  </w:style>
  <w:style w:type="character" w:styleId="Hipersaitas">
    <w:name w:val="Hyperlink"/>
    <w:basedOn w:val="Numatytasispastraiposriftas"/>
    <w:uiPriority w:val="99"/>
    <w:unhideWhenUsed/>
    <w:rsid w:val="00F77F1A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A57AA"/>
    <w:rPr>
      <w:color w:val="605E5C"/>
      <w:shd w:val="clear" w:color="auto" w:fill="E1DFDD"/>
    </w:rPr>
  </w:style>
  <w:style w:type="character" w:customStyle="1" w:styleId="contentpasted1">
    <w:name w:val="contentpasted1"/>
    <w:basedOn w:val="Numatytasispastraiposriftas"/>
    <w:rsid w:val="00B90DF8"/>
  </w:style>
  <w:style w:type="paragraph" w:styleId="Antrats">
    <w:name w:val="header"/>
    <w:basedOn w:val="prastasis"/>
    <w:link w:val="AntratsDiagrama"/>
    <w:uiPriority w:val="99"/>
    <w:unhideWhenUsed/>
    <w:rsid w:val="00F45B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5BE8"/>
    <w:rPr>
      <w:rFonts w:ascii="Calibri" w:eastAsia="Calibri" w:hAnsi="Calibri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F45B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45BE8"/>
    <w:rPr>
      <w:rFonts w:ascii="Calibri" w:eastAsia="Calibri" w:hAnsi="Calibri" w:cs="Times New Roman"/>
      <w:lang w:val="en-US"/>
    </w:rPr>
  </w:style>
  <w:style w:type="paragraph" w:customStyle="1" w:styleId="prastasis1">
    <w:name w:val="Įprastasis1"/>
    <w:qFormat/>
    <w:rsid w:val="0066157B"/>
    <w:pPr>
      <w:suppressAutoHyphens/>
      <w:autoSpaceDN w:val="0"/>
      <w:spacing w:after="160" w:line="242" w:lineRule="auto"/>
    </w:pPr>
    <w:rPr>
      <w:rFonts w:ascii="Calibri" w:eastAsia="Calibri" w:hAnsi="Calibri" w:cs="Times New Roman"/>
      <w:lang w:val="en-GB"/>
    </w:rPr>
  </w:style>
  <w:style w:type="character" w:customStyle="1" w:styleId="Numatytasispastraiposriftas1">
    <w:name w:val="Numatytasis pastraipos šriftas1"/>
    <w:qFormat/>
    <w:rsid w:val="006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9652-F774-421F-96E7-12642C0A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43</Words>
  <Characters>4984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Dzigiene</dc:creator>
  <cp:keywords/>
  <dc:description/>
  <cp:lastModifiedBy>Alina Jakonis</cp:lastModifiedBy>
  <cp:revision>3</cp:revision>
  <dcterms:created xsi:type="dcterms:W3CDTF">2026-06-01T04:20:00Z</dcterms:created>
  <dcterms:modified xsi:type="dcterms:W3CDTF">2026-06-01T04:21:00Z</dcterms:modified>
</cp:coreProperties>
</file>